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BE5" w14:textId="72BFFFA3" w:rsidR="00337122" w:rsidRDefault="00337122">
      <w:r>
        <w:rPr>
          <w:noProof/>
        </w:rPr>
        <w:drawing>
          <wp:anchor distT="0" distB="0" distL="114300" distR="114300" simplePos="0" relativeHeight="251662336" behindDoc="0" locked="0" layoutInCell="1" allowOverlap="1" wp14:anchorId="410D8F01" wp14:editId="56411FA4">
            <wp:simplePos x="0" y="0"/>
            <wp:positionH relativeFrom="column">
              <wp:posOffset>-814070</wp:posOffset>
            </wp:positionH>
            <wp:positionV relativeFrom="paragraph">
              <wp:posOffset>36830</wp:posOffset>
            </wp:positionV>
            <wp:extent cx="895985" cy="5048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EF772" wp14:editId="05E25863">
            <wp:simplePos x="0" y="0"/>
            <wp:positionH relativeFrom="column">
              <wp:posOffset>528955</wp:posOffset>
            </wp:positionH>
            <wp:positionV relativeFrom="paragraph">
              <wp:posOffset>-635</wp:posOffset>
            </wp:positionV>
            <wp:extent cx="6054090" cy="166433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6E4B91" w14:textId="40EFBB8B" w:rsidR="00337122" w:rsidRDefault="00337122">
      <w:r>
        <w:rPr>
          <w:noProof/>
        </w:rPr>
        <w:drawing>
          <wp:anchor distT="0" distB="0" distL="114300" distR="114300" simplePos="0" relativeHeight="251660288" behindDoc="0" locked="0" layoutInCell="1" allowOverlap="1" wp14:anchorId="5D2E2471" wp14:editId="4107385F">
            <wp:simplePos x="0" y="0"/>
            <wp:positionH relativeFrom="column">
              <wp:posOffset>-637540</wp:posOffset>
            </wp:positionH>
            <wp:positionV relativeFrom="paragraph">
              <wp:posOffset>172720</wp:posOffset>
            </wp:positionV>
            <wp:extent cx="550545" cy="666750"/>
            <wp:effectExtent l="0" t="0" r="190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6D3C3" w14:textId="44131B48" w:rsidR="00337122" w:rsidRDefault="00337122"/>
    <w:p w14:paraId="4CC71F3E" w14:textId="30AAA079" w:rsidR="00337122" w:rsidRDefault="00337122">
      <w:r>
        <w:rPr>
          <w:rFonts w:ascii="Optima LT" w:hAnsi="Optima LT"/>
          <w:b/>
          <w:noProof/>
          <w:color w:val="000000" w:themeColor="text1"/>
          <w:sz w:val="16"/>
          <w:szCs w:val="16"/>
          <w:u w:val="single"/>
        </w:rPr>
        <w:drawing>
          <wp:anchor distT="0" distB="0" distL="114300" distR="114300" simplePos="0" relativeHeight="251661312" behindDoc="0" locked="0" layoutInCell="1" allowOverlap="1" wp14:anchorId="786D5241" wp14:editId="158AE49F">
            <wp:simplePos x="0" y="0"/>
            <wp:positionH relativeFrom="column">
              <wp:posOffset>-589915</wp:posOffset>
            </wp:positionH>
            <wp:positionV relativeFrom="paragraph">
              <wp:posOffset>227330</wp:posOffset>
            </wp:positionV>
            <wp:extent cx="511810" cy="438150"/>
            <wp:effectExtent l="0" t="0" r="254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0851D1" w14:textId="148F8B44" w:rsidR="00337122" w:rsidRDefault="00337122"/>
    <w:p w14:paraId="521D7230" w14:textId="69AA595C" w:rsidR="00337122" w:rsidRDefault="00E351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38555" wp14:editId="5F64B893">
                <wp:simplePos x="0" y="0"/>
                <wp:positionH relativeFrom="page">
                  <wp:align>left</wp:align>
                </wp:positionH>
                <wp:positionV relativeFrom="paragraph">
                  <wp:posOffset>233045</wp:posOffset>
                </wp:positionV>
                <wp:extent cx="7372350" cy="4000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30F9" w14:textId="7D22351D" w:rsidR="00337122" w:rsidRPr="00DA4ECF" w:rsidRDefault="00337122" w:rsidP="00337122">
                            <w:pPr>
                              <w:jc w:val="center"/>
                              <w:rPr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DA4ECF">
                              <w:rPr>
                                <w:b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PARCOURS DU RESPONSABLE OU DU CHEF DE CUIS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85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.35pt;width:580.5pt;height:31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" filled="f" stroked="f">
                <v:textbox>
                  <w:txbxContent>
                    <w:p w14:paraId="34B130F9" w14:textId="7D22351D" w:rsidR="00337122" w:rsidRPr="00DA4ECF" w:rsidRDefault="00337122" w:rsidP="00337122">
                      <w:pPr>
                        <w:jc w:val="center"/>
                        <w:rPr>
                          <w:color w:val="2E74B5" w:themeColor="accent5" w:themeShade="BF"/>
                          <w:sz w:val="44"/>
                          <w:szCs w:val="44"/>
                        </w:rPr>
                      </w:pPr>
                      <w:r w:rsidRPr="00DA4ECF">
                        <w:rPr>
                          <w:b/>
                          <w:color w:val="2E74B5" w:themeColor="accent5" w:themeShade="BF"/>
                          <w:sz w:val="44"/>
                          <w:szCs w:val="44"/>
                        </w:rPr>
                        <w:t>PARCOURS DU RESPONSABLE OU DU CHEF DE CUIS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60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245"/>
      </w:tblGrid>
      <w:tr w:rsidR="00AB05D3" w:rsidRPr="00E35134" w14:paraId="1BD631CB" w14:textId="77777777" w:rsidTr="00466F1F">
        <w:tc>
          <w:tcPr>
            <w:tcW w:w="5665" w:type="dxa"/>
          </w:tcPr>
          <w:p w14:paraId="6E7BF6C8" w14:textId="77777777" w:rsidR="00AB05D3" w:rsidRPr="00000233" w:rsidRDefault="00AB05D3" w:rsidP="008F46E5">
            <w:pPr>
              <w:spacing w:before="120" w:after="120"/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>Objectifs professionnels :</w:t>
            </w:r>
          </w:p>
          <w:p w14:paraId="24B7482D" w14:textId="35B2BAEF" w:rsidR="00AB05D3" w:rsidRDefault="00AB05D3" w:rsidP="008F46E5">
            <w:pPr>
              <w:pStyle w:val="Paragraphedeliste"/>
              <w:numPr>
                <w:ilvl w:val="0"/>
                <w:numId w:val="3"/>
              </w:numPr>
              <w:spacing w:before="120" w:line="276" w:lineRule="auto"/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000233">
              <w:rPr>
                <w:rFonts w:ascii="Segoe UI" w:hAnsi="Segoe UI" w:cs="Segoe UI"/>
                <w:sz w:val="22"/>
                <w:szCs w:val="22"/>
              </w:rPr>
              <w:t xml:space="preserve">Compléter ses connaissances savoirs faire et savoirs être, ou devenez responsable, Chef de cuisine. </w:t>
            </w:r>
          </w:p>
          <w:p w14:paraId="2658A105" w14:textId="1BBCE01B" w:rsidR="00AB05D3" w:rsidRPr="00000233" w:rsidRDefault="00AB05D3" w:rsidP="008F46E5">
            <w:pPr>
              <w:pStyle w:val="Paragraphedeliste"/>
              <w:numPr>
                <w:ilvl w:val="0"/>
                <w:numId w:val="3"/>
              </w:numPr>
              <w:spacing w:before="120" w:line="276" w:lineRule="auto"/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000233">
              <w:rPr>
                <w:rFonts w:ascii="Segoe UI" w:hAnsi="Segoe UI" w:cs="Segoe UI"/>
                <w:sz w:val="22"/>
                <w:szCs w:val="22"/>
              </w:rPr>
              <w:t xml:space="preserve">Maitriser toutes les compétences indispensables en matière de gestion, de management, de sécurité alimentaire, d’économie circulaire, de technologie culinaire d’un responsable ou Chef de cuisine.  </w:t>
            </w:r>
          </w:p>
          <w:p w14:paraId="3125F8E9" w14:textId="77777777" w:rsidR="00AB05D3" w:rsidRPr="00000233" w:rsidRDefault="00AB05D3" w:rsidP="008F46E5">
            <w:pPr>
              <w:spacing w:before="240" w:after="120"/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>Personnes concernées :</w:t>
            </w:r>
          </w:p>
          <w:p w14:paraId="18CAD00C" w14:textId="77777777" w:rsidR="00AB05D3" w:rsidRPr="00000233" w:rsidRDefault="00AB05D3" w:rsidP="008F46E5">
            <w:pPr>
              <w:spacing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lang w:eastAsia="fr-FR"/>
              </w:rPr>
              <w:t>Responsable et futur Chef de cuisine</w:t>
            </w:r>
          </w:p>
          <w:p w14:paraId="379C2830" w14:textId="77777777" w:rsidR="00AB05D3" w:rsidRPr="00000233" w:rsidRDefault="00AB05D3" w:rsidP="008F46E5">
            <w:pPr>
              <w:spacing w:before="240" w:after="120"/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 xml:space="preserve">Démarche pédagogique : </w:t>
            </w:r>
          </w:p>
          <w:p w14:paraId="7CBE8C61" w14:textId="77777777" w:rsidR="00AB05D3" w:rsidRPr="00000233" w:rsidRDefault="00AB05D3" w:rsidP="008F46E5">
            <w:pPr>
              <w:spacing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lang w:eastAsia="fr-FR"/>
              </w:rPr>
              <w:t>Exposés, mises en situation, exercices pratiques et apports théoriques.</w:t>
            </w:r>
          </w:p>
          <w:p w14:paraId="351C685D" w14:textId="77777777" w:rsidR="00AB05D3" w:rsidRPr="00000233" w:rsidRDefault="00AB05D3" w:rsidP="008F46E5">
            <w:pPr>
              <w:spacing w:before="240" w:after="120"/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 xml:space="preserve">Durée : </w:t>
            </w:r>
          </w:p>
          <w:p w14:paraId="1DDC8CD5" w14:textId="732CC26C" w:rsidR="00AB05D3" w:rsidRPr="00000233" w:rsidRDefault="00AB05D3" w:rsidP="008F46E5">
            <w:pPr>
              <w:spacing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lang w:eastAsia="fr-FR"/>
              </w:rPr>
              <w:t>63 heures de formation réparties sur 9 jours</w:t>
            </w:r>
            <w:r w:rsidR="000148D5">
              <w:rPr>
                <w:rFonts w:ascii="Segoe UI" w:eastAsia="Times New Roman" w:hAnsi="Segoe UI" w:cs="Segoe UI"/>
                <w:lang w:eastAsia="fr-FR"/>
              </w:rPr>
              <w:t xml:space="preserve"> </w:t>
            </w:r>
          </w:p>
          <w:p w14:paraId="31138113" w14:textId="77777777" w:rsidR="00AB05D3" w:rsidRPr="00000233" w:rsidRDefault="00AB05D3" w:rsidP="008F46E5">
            <w:pPr>
              <w:spacing w:before="240" w:after="120"/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 xml:space="preserve">Pré requis : </w:t>
            </w:r>
          </w:p>
          <w:p w14:paraId="544B8A7F" w14:textId="77777777" w:rsidR="00AB05D3" w:rsidRPr="00000233" w:rsidRDefault="00AB05D3" w:rsidP="008F46E5">
            <w:pPr>
              <w:spacing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lang w:eastAsia="fr-FR"/>
              </w:rPr>
              <w:t>Une première approche et expérience professionnelle en cuisine.</w:t>
            </w:r>
          </w:p>
          <w:p w14:paraId="710D06BF" w14:textId="77777777" w:rsidR="00AB05D3" w:rsidRPr="00000233" w:rsidRDefault="00AB05D3" w:rsidP="008F46E5">
            <w:pPr>
              <w:spacing w:before="240" w:after="120"/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 xml:space="preserve">Nombre de stagiaires par session : </w:t>
            </w:r>
          </w:p>
          <w:p w14:paraId="1BC8BAB6" w14:textId="77777777" w:rsidR="00AB05D3" w:rsidRPr="00000233" w:rsidRDefault="00AB05D3" w:rsidP="008F46E5">
            <w:pPr>
              <w:spacing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lang w:eastAsia="fr-FR"/>
              </w:rPr>
              <w:t>Minimum 5 / maximum 9</w:t>
            </w:r>
          </w:p>
          <w:p w14:paraId="7EAF8C30" w14:textId="77777777" w:rsidR="00AB05D3" w:rsidRPr="00000233" w:rsidRDefault="00AB05D3" w:rsidP="008F46E5">
            <w:pPr>
              <w:spacing w:before="240" w:after="120"/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 xml:space="preserve">Modalités d’évaluation des acquis : </w:t>
            </w:r>
          </w:p>
          <w:p w14:paraId="2FA216DB" w14:textId="77777777" w:rsidR="00AB05D3" w:rsidRPr="00000233" w:rsidRDefault="00AB05D3" w:rsidP="008F46E5">
            <w:pPr>
              <w:spacing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lang w:eastAsia="fr-FR"/>
              </w:rPr>
              <w:t xml:space="preserve">Les modalités d’évaluations continues et formatives de type, quizz, QCM, résultats des mises en œuvre, mise en situation selon la formation etc. </w:t>
            </w:r>
            <w:r w:rsidRPr="00000233">
              <w:rPr>
                <w:rFonts w:ascii="Segoe UI" w:eastAsia="Times New Roman" w:hAnsi="Segoe UI" w:cs="Segoe UI"/>
                <w:b/>
                <w:bCs/>
                <w:lang w:eastAsia="fr-FR"/>
              </w:rPr>
              <w:t xml:space="preserve"> </w:t>
            </w:r>
          </w:p>
          <w:p w14:paraId="3B4BFA49" w14:textId="77777777" w:rsidR="00000233" w:rsidRDefault="00AB05D3" w:rsidP="008F46E5">
            <w:pPr>
              <w:spacing w:before="240" w:after="120"/>
              <w:rPr>
                <w:rFonts w:ascii="Segoe UI" w:eastAsia="Times New Roman" w:hAnsi="Segoe UI" w:cs="Segoe UI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>Animation :</w:t>
            </w:r>
            <w:r w:rsidRPr="00000233">
              <w:rPr>
                <w:rFonts w:ascii="Segoe UI" w:eastAsia="Times New Roman" w:hAnsi="Segoe UI" w:cs="Segoe UI"/>
                <w:lang w:eastAsia="fr-FR"/>
              </w:rPr>
              <w:t xml:space="preserve"> </w:t>
            </w:r>
          </w:p>
          <w:p w14:paraId="7853AE7D" w14:textId="6A96EE97" w:rsidR="00AB05D3" w:rsidRPr="00000233" w:rsidRDefault="00AB05D3" w:rsidP="008F46E5">
            <w:pPr>
              <w:spacing w:before="120" w:after="120" w:line="276" w:lineRule="auto"/>
              <w:rPr>
                <w:rFonts w:ascii="Segoe UI" w:eastAsia="Times New Roman" w:hAnsi="Segoe UI" w:cs="Segoe UI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lang w:eastAsia="fr-FR"/>
              </w:rPr>
              <w:t>La formation est assurée par des formateurs experts dans les domaines concernés.</w:t>
            </w:r>
          </w:p>
          <w:p w14:paraId="3D59F6EF" w14:textId="77777777" w:rsidR="00AB05D3" w:rsidRPr="00000233" w:rsidRDefault="00AB05D3" w:rsidP="008F46E5">
            <w:pPr>
              <w:spacing w:before="240" w:after="120"/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 xml:space="preserve">Sanction de la formation : </w:t>
            </w:r>
          </w:p>
          <w:p w14:paraId="3F62FCAD" w14:textId="77777777" w:rsidR="00AB05D3" w:rsidRPr="00000233" w:rsidRDefault="00AB05D3" w:rsidP="008F46E5">
            <w:pPr>
              <w:spacing w:line="276" w:lineRule="auto"/>
              <w:rPr>
                <w:rFonts w:ascii="Segoe UI" w:eastAsia="Times New Roman" w:hAnsi="Segoe UI" w:cs="Segoe UI"/>
                <w:lang w:eastAsia="fr-FR"/>
              </w:rPr>
            </w:pPr>
            <w:r w:rsidRPr="00000233">
              <w:rPr>
                <w:rFonts w:ascii="Segoe UI" w:eastAsia="Times New Roman" w:hAnsi="Segoe UI" w:cs="Segoe UI"/>
                <w:lang w:eastAsia="fr-FR"/>
              </w:rPr>
              <w:t>Attestation de présence individualisée</w:t>
            </w:r>
          </w:p>
          <w:p w14:paraId="6E665D47" w14:textId="6089AA05" w:rsidR="005E2F46" w:rsidRDefault="005E2F46" w:rsidP="006F2BC3">
            <w:pPr>
              <w:spacing w:before="60" w:after="120"/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</w:pPr>
          </w:p>
          <w:p w14:paraId="72D930B0" w14:textId="1C4C64E0" w:rsidR="006F2BC3" w:rsidRPr="009C5A6E" w:rsidRDefault="005E2F46" w:rsidP="006F2BC3">
            <w:pPr>
              <w:spacing w:before="60" w:after="120"/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color w:val="0070C0"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003AC85F" wp14:editId="39830B98">
                  <wp:simplePos x="0" y="0"/>
                  <wp:positionH relativeFrom="column">
                    <wp:posOffset>3037575</wp:posOffset>
                  </wp:positionH>
                  <wp:positionV relativeFrom="page">
                    <wp:posOffset>409663</wp:posOffset>
                  </wp:positionV>
                  <wp:extent cx="259080" cy="222885"/>
                  <wp:effectExtent l="0" t="0" r="7620" b="571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BC3" w:rsidRPr="009C5A6E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t xml:space="preserve">INTER – DIET – C1 : « Équilibre alimentaire et conception des menus » </w:t>
            </w:r>
          </w:p>
          <w:p w14:paraId="112DC9D9" w14:textId="14EAC994" w:rsidR="006F2BC3" w:rsidRPr="009C5A6E" w:rsidRDefault="006F2BC3" w:rsidP="0097358E">
            <w:pPr>
              <w:spacing w:before="60" w:after="240"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CA1A3F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Les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>19 et 20 octobre</w:t>
            </w:r>
            <w:r w:rsidRPr="00BE1040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 2023</w:t>
            </w:r>
            <w:r w:rsidRPr="009C5A6E">
              <w:rPr>
                <w:rFonts w:ascii="Segoe UI" w:eastAsia="Times New Roman" w:hAnsi="Segoe UI" w:cs="Segoe UI"/>
                <w:b/>
                <w:bCs/>
                <w:lang w:eastAsia="fr-FR"/>
              </w:rPr>
              <w:t>, soit 14h00 de formation en présentiel et dans nos locaux à Lyon</w:t>
            </w:r>
          </w:p>
          <w:p w14:paraId="24A551B1" w14:textId="1E464737" w:rsidR="006F2BC3" w:rsidRPr="000148D5" w:rsidRDefault="006F2BC3" w:rsidP="0097358E">
            <w:pPr>
              <w:numPr>
                <w:ilvl w:val="0"/>
                <w:numId w:val="8"/>
              </w:numPr>
              <w:tabs>
                <w:tab w:val="left" w:pos="241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b/>
                <w:color w:val="000000"/>
                <w:lang w:eastAsia="fr-FR"/>
              </w:rPr>
              <w:t xml:space="preserve">Contexte réglementaire </w:t>
            </w:r>
          </w:p>
          <w:p w14:paraId="753BAE31" w14:textId="54B01AF6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Le GEMRCN</w:t>
            </w:r>
          </w:p>
          <w:p w14:paraId="0D96852A" w14:textId="45F213A1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Le PNNS</w:t>
            </w:r>
          </w:p>
          <w:p w14:paraId="627F5D5E" w14:textId="39CE3EDA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Le règlement INCO et le risque allergène</w:t>
            </w:r>
          </w:p>
          <w:p w14:paraId="4B2DD96E" w14:textId="1BB23816" w:rsidR="006F2BC3" w:rsidRPr="000148D5" w:rsidRDefault="006F2BC3" w:rsidP="0097358E">
            <w:pPr>
              <w:numPr>
                <w:ilvl w:val="0"/>
                <w:numId w:val="8"/>
              </w:numPr>
              <w:tabs>
                <w:tab w:val="left" w:pos="241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b/>
                <w:color w:val="000000"/>
                <w:lang w:eastAsia="fr-FR"/>
              </w:rPr>
              <w:t>Rappels sur la diététique</w:t>
            </w:r>
          </w:p>
          <w:p w14:paraId="38FB3B96" w14:textId="204BBD39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 xml:space="preserve">Les besoins nutritionnels </w:t>
            </w:r>
          </w:p>
          <w:p w14:paraId="1929AF2E" w14:textId="37B25BFA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 xml:space="preserve">Structure des principaux repas </w:t>
            </w:r>
          </w:p>
          <w:p w14:paraId="6F322856" w14:textId="6EA3831A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Les groupes d’aliments</w:t>
            </w:r>
          </w:p>
          <w:p w14:paraId="72426705" w14:textId="112FB8B9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 xml:space="preserve">La valeur nutritive </w:t>
            </w:r>
          </w:p>
          <w:p w14:paraId="78772DB7" w14:textId="19DB74A0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Les apports nutritionnels conseillés (ANC)</w:t>
            </w:r>
          </w:p>
          <w:p w14:paraId="0F21ABE9" w14:textId="7C98251D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Les principaux régimes</w:t>
            </w:r>
          </w:p>
          <w:p w14:paraId="19CCC8D0" w14:textId="76D48A73" w:rsidR="006F2BC3" w:rsidRPr="000148D5" w:rsidRDefault="006F2BC3" w:rsidP="0097358E">
            <w:pPr>
              <w:numPr>
                <w:ilvl w:val="0"/>
                <w:numId w:val="8"/>
              </w:numPr>
              <w:tabs>
                <w:tab w:val="left" w:pos="241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b/>
                <w:color w:val="000000"/>
                <w:lang w:eastAsia="fr-FR"/>
              </w:rPr>
              <w:t>Du plan alimentaire aux menus</w:t>
            </w:r>
          </w:p>
          <w:p w14:paraId="60408BC2" w14:textId="0E5DB25A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Méthodologie et règles à respecter</w:t>
            </w:r>
          </w:p>
          <w:p w14:paraId="273E7429" w14:textId="062CA039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 xml:space="preserve">Construction du plan alimentaire </w:t>
            </w:r>
          </w:p>
          <w:p w14:paraId="21FB04D7" w14:textId="027C2BB0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Principales erreurs à éviter</w:t>
            </w:r>
          </w:p>
          <w:p w14:paraId="35F56B92" w14:textId="512F9B95" w:rsidR="006F2BC3" w:rsidRPr="000148D5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>Du plan alimentaire au menu</w:t>
            </w:r>
          </w:p>
          <w:p w14:paraId="539E9274" w14:textId="1B08BE91" w:rsidR="006F2BC3" w:rsidRPr="006F2BC3" w:rsidRDefault="006F2BC3" w:rsidP="0097358E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0148D5">
              <w:rPr>
                <w:rFonts w:ascii="Segoe UI" w:eastAsia="Times New Roman" w:hAnsi="Segoe UI" w:cs="Segoe UI"/>
                <w:color w:val="000000"/>
                <w:lang w:eastAsia="fr-FR"/>
              </w:rPr>
              <w:t xml:space="preserve">Du menu aux déclinaisons des régimes </w:t>
            </w:r>
          </w:p>
          <w:p w14:paraId="398379D9" w14:textId="03E64404" w:rsidR="006F2BC3" w:rsidRDefault="006F2BC3" w:rsidP="0097358E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  <w:p w14:paraId="3349C7C6" w14:textId="47299DB5" w:rsidR="006F2BC3" w:rsidRPr="0097358E" w:rsidRDefault="006F2BC3" w:rsidP="0097358E">
            <w:pPr>
              <w:spacing w:before="120" w:after="120" w:line="276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 wp14:anchorId="74D4EE53" wp14:editId="43BC41E8">
                  <wp:simplePos x="0" y="0"/>
                  <wp:positionH relativeFrom="column">
                    <wp:posOffset>3258120</wp:posOffset>
                  </wp:positionH>
                  <wp:positionV relativeFrom="paragraph">
                    <wp:posOffset>76961</wp:posOffset>
                  </wp:positionV>
                  <wp:extent cx="262255" cy="323215"/>
                  <wp:effectExtent l="0" t="0" r="4445" b="63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148D5">
              <w:rPr>
                <w:rFonts w:ascii="Segoe UI" w:eastAsia="Times New Roman" w:hAnsi="Segoe UI" w:cs="Segoe UI"/>
                <w:b/>
                <w:bCs/>
                <w:color w:val="0070C0"/>
                <w:sz w:val="20"/>
                <w:szCs w:val="20"/>
                <w:lang w:eastAsia="fr-FR"/>
              </w:rPr>
              <w:t xml:space="preserve">INTER </w:t>
            </w:r>
            <w:r w:rsidRPr="000148D5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t xml:space="preserve">– GEST – C1 : « Définir, gérer et suivre </w:t>
            </w:r>
            <w:r w:rsidR="0097358E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br/>
            </w:r>
            <w:r w:rsidRPr="000148D5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t>son coût complet du repas »</w:t>
            </w:r>
            <w:r w:rsidRPr="000148D5">
              <w:rPr>
                <w:rFonts w:ascii="Segoe UI" w:eastAsia="Times New Roman" w:hAnsi="Segoe UI" w:cs="Segoe UI"/>
                <w:lang w:eastAsia="fr-FR"/>
              </w:rPr>
              <w:t xml:space="preserve"> </w:t>
            </w:r>
          </w:p>
          <w:p w14:paraId="3081C395" w14:textId="77777777" w:rsidR="006F2BC3" w:rsidRPr="000148D5" w:rsidRDefault="006F2BC3" w:rsidP="0097358E">
            <w:pPr>
              <w:spacing w:before="120" w:after="240" w:line="276" w:lineRule="auto"/>
              <w:jc w:val="both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CA1A3F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Les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>30 novembre</w:t>
            </w:r>
            <w:r w:rsidRPr="00BE1040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 et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>1er décembre</w:t>
            </w:r>
            <w:r w:rsidRPr="00BE1040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 2023</w:t>
            </w:r>
            <w:r w:rsidRPr="000148D5">
              <w:rPr>
                <w:rFonts w:ascii="Segoe UI" w:eastAsia="Times New Roman" w:hAnsi="Segoe UI" w:cs="Segoe UI"/>
                <w:b/>
                <w:bCs/>
                <w:lang w:eastAsia="fr-FR"/>
              </w:rPr>
              <w:t>, soit 14h00 de formation à distance</w:t>
            </w:r>
          </w:p>
          <w:p w14:paraId="7D38FDFF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L’intérêt du suivi budgétaire</w:t>
            </w:r>
          </w:p>
          <w:p w14:paraId="0E751BCC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Gestion prévisionnelle du coût alimentaire</w:t>
            </w:r>
          </w:p>
          <w:p w14:paraId="3DB813D6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omment estimer ses volumes d’achats alimentaires </w:t>
            </w:r>
          </w:p>
          <w:p w14:paraId="59DDD175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Choix des fournisseurs et saisonnalité</w:t>
            </w:r>
          </w:p>
          <w:p w14:paraId="2DB951BE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L’impact de la Loi Egalim sur les achats et la gestion du coût MP</w:t>
            </w:r>
          </w:p>
          <w:p w14:paraId="3981B081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Du plan alimentaire au menus</w:t>
            </w:r>
          </w:p>
          <w:p w14:paraId="3F5D0D78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Grammages / prévisions / commandes</w:t>
            </w:r>
          </w:p>
          <w:p w14:paraId="6FDA8ECE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La gestion des stocks</w:t>
            </w:r>
          </w:p>
          <w:p w14:paraId="2EA5695A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La fiche technique</w:t>
            </w:r>
          </w:p>
          <w:p w14:paraId="1AC7668F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Les systèmes informatisés de gestion de la production </w:t>
            </w:r>
          </w:p>
          <w:p w14:paraId="6EB62CA6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Les inventaires</w:t>
            </w:r>
          </w:p>
          <w:p w14:paraId="5DDBDF0E" w14:textId="77777777" w:rsidR="006F2BC3" w:rsidRPr="00DE7538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tude de cas </w:t>
            </w:r>
          </w:p>
          <w:p w14:paraId="33CBFA30" w14:textId="77777777" w:rsidR="006F2BC3" w:rsidRPr="006F2BC3" w:rsidRDefault="006F2BC3" w:rsidP="006F2BC3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</w:p>
          <w:p w14:paraId="603BD7F8" w14:textId="77777777" w:rsidR="006F2BC3" w:rsidRDefault="006F2BC3" w:rsidP="000148D5">
            <w:pPr>
              <w:spacing w:before="120" w:after="120"/>
              <w:rPr>
                <w:rFonts w:ascii="Segoe UI" w:eastAsia="Times New Roman" w:hAnsi="Segoe UI" w:cs="Segoe U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478F806D" w14:textId="172B9DAD" w:rsidR="00E35134" w:rsidRPr="000148D5" w:rsidRDefault="00E35134" w:rsidP="00E35134">
            <w:pPr>
              <w:rPr>
                <w:rFonts w:ascii="Segoe UI" w:eastAsia="Times New Roman" w:hAnsi="Segoe UI" w:cs="Segoe UI"/>
                <w:lang w:eastAsia="fr-FR"/>
              </w:rPr>
            </w:pPr>
          </w:p>
          <w:p w14:paraId="7F4CB3CF" w14:textId="3C9B14B8" w:rsidR="000148D5" w:rsidRPr="000148D5" w:rsidRDefault="000148D5" w:rsidP="00E35134">
            <w:pPr>
              <w:rPr>
                <w:rFonts w:ascii="Segoe UI" w:eastAsia="Times New Roman" w:hAnsi="Segoe UI" w:cs="Segoe UI"/>
                <w:lang w:eastAsia="fr-FR"/>
              </w:rPr>
            </w:pPr>
          </w:p>
          <w:p w14:paraId="7E6D8BE6" w14:textId="4B9CE23A" w:rsidR="000148D5" w:rsidRDefault="000148D5" w:rsidP="00E35134">
            <w:pPr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  <w:p w14:paraId="792BAF94" w14:textId="1BFBADCA" w:rsidR="000148D5" w:rsidRDefault="000148D5" w:rsidP="00E35134">
            <w:pPr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  <w:p w14:paraId="38393485" w14:textId="05A0AE42" w:rsidR="00E35134" w:rsidRPr="00000233" w:rsidRDefault="00E35134" w:rsidP="00E35134">
            <w:pPr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  <w:p w14:paraId="0049C896" w14:textId="77777777" w:rsidR="00E35134" w:rsidRPr="00000233" w:rsidRDefault="00E35134" w:rsidP="00E35134">
            <w:pPr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  <w:p w14:paraId="05D8F163" w14:textId="3516194C" w:rsidR="00AB05D3" w:rsidRPr="00000233" w:rsidRDefault="00AB05D3" w:rsidP="00E351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937332A" w14:textId="5095681C" w:rsidR="00000233" w:rsidRPr="00000233" w:rsidRDefault="0097358E" w:rsidP="00000233">
            <w:pPr>
              <w:spacing w:before="120" w:after="120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lang w:eastAsia="fr-FR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31A82333" wp14:editId="4BB01AEA">
                  <wp:simplePos x="0" y="0"/>
                  <wp:positionH relativeFrom="column">
                    <wp:posOffset>2981634</wp:posOffset>
                  </wp:positionH>
                  <wp:positionV relativeFrom="paragraph">
                    <wp:posOffset>276856</wp:posOffset>
                  </wp:positionV>
                  <wp:extent cx="262255" cy="323215"/>
                  <wp:effectExtent l="0" t="0" r="4445" b="63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233" w:rsidRPr="00000233">
              <w:rPr>
                <w:rFonts w:ascii="Segoe UI" w:eastAsia="Times New Roman" w:hAnsi="Segoe UI" w:cs="Segoe UI"/>
                <w:b/>
                <w:bCs/>
                <w:u w:val="single"/>
                <w:lang w:eastAsia="fr-FR"/>
              </w:rPr>
              <w:t>Dates, lieux et contenus :</w:t>
            </w:r>
            <w:r w:rsidR="00000233" w:rsidRPr="00000233">
              <w:rPr>
                <w:rFonts w:ascii="Segoe UI" w:eastAsia="Times New Roman" w:hAnsi="Segoe UI" w:cs="Segoe UI"/>
                <w:b/>
                <w:bCs/>
                <w:lang w:eastAsia="fr-FR"/>
              </w:rPr>
              <w:t xml:space="preserve"> </w:t>
            </w:r>
          </w:p>
          <w:p w14:paraId="42441FFF" w14:textId="36838A3F" w:rsidR="006F2BC3" w:rsidRDefault="006F2BC3" w:rsidP="0097358E">
            <w:pPr>
              <w:spacing w:after="120"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9C5A6E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t>INT</w:t>
            </w:r>
            <w:r w:rsidR="006727EE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t>ER</w:t>
            </w:r>
            <w:r w:rsidRPr="009C5A6E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t xml:space="preserve"> - DEVLT - C1 : « Comment mettre en place les décrets d'application de la loi EGALIM, AGEC et CLIMAT RESILIENCE »</w:t>
            </w:r>
            <w:r w:rsidRPr="009C5A6E">
              <w:rPr>
                <w:rFonts w:ascii="Segoe UI" w:eastAsia="Times New Roman" w:hAnsi="Segoe UI" w:cs="Segoe UI"/>
                <w:b/>
                <w:bCs/>
                <w:lang w:eastAsia="fr-FR"/>
              </w:rPr>
              <w:t xml:space="preserve"> </w:t>
            </w:r>
          </w:p>
          <w:p w14:paraId="4A8C5666" w14:textId="26EA0062" w:rsidR="006F2BC3" w:rsidRPr="009C5A6E" w:rsidRDefault="006F2BC3" w:rsidP="0097358E">
            <w:pPr>
              <w:spacing w:after="240" w:line="276" w:lineRule="auto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BE1040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Les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>13 et 14 septembre</w:t>
            </w:r>
            <w:r w:rsidRPr="00BE1040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 2023</w:t>
            </w:r>
            <w:r w:rsidRPr="009C5A6E">
              <w:rPr>
                <w:rFonts w:ascii="Segoe UI" w:eastAsia="Times New Roman" w:hAnsi="Segoe UI" w:cs="Segoe UI"/>
                <w:lang w:eastAsia="fr-FR"/>
              </w:rPr>
              <w:t xml:space="preserve">, </w:t>
            </w:r>
            <w:r w:rsidRPr="009C5A6E">
              <w:rPr>
                <w:rFonts w:ascii="Segoe UI" w:eastAsia="Times New Roman" w:hAnsi="Segoe UI" w:cs="Segoe UI"/>
                <w:b/>
                <w:bCs/>
                <w:lang w:eastAsia="fr-FR"/>
              </w:rPr>
              <w:t>soit 14h00 de formation à distance</w:t>
            </w:r>
          </w:p>
          <w:p w14:paraId="04DB5BF4" w14:textId="21E584EE" w:rsidR="006F2BC3" w:rsidRPr="00DE7538" w:rsidRDefault="006F2BC3" w:rsidP="006F2BC3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Rappel du contexte et objectifs initiaux des lois</w:t>
            </w:r>
          </w:p>
          <w:p w14:paraId="6E634B65" w14:textId="6B453325" w:rsidR="006F2BC3" w:rsidRPr="00DE7538" w:rsidRDefault="006F2BC3" w:rsidP="006F2BC3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Décryptage des Lois EGAlim / AGEC / Climat et Résilience : Objectifs à atteindre, obligations et attentes par segment de la restauration collective (scolaire, adultes, médico-social…)</w:t>
            </w:r>
          </w:p>
          <w:p w14:paraId="725064E3" w14:textId="1EB6AFBB" w:rsidR="006F2BC3" w:rsidRPr="00DE7538" w:rsidRDefault="006F2BC3" w:rsidP="006F2BC3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Les différentes échéances</w:t>
            </w:r>
          </w:p>
          <w:p w14:paraId="113B5AC5" w14:textId="10D0B8E2" w:rsidR="006F2BC3" w:rsidRPr="00DE7538" w:rsidRDefault="006F2BC3" w:rsidP="006F2BC3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Leurs impacts dans le fonctionnement des organisations et les incidences financières en restauration collective</w:t>
            </w:r>
          </w:p>
          <w:p w14:paraId="2D15E640" w14:textId="7527B861" w:rsidR="006F2BC3" w:rsidRPr="00DE7538" w:rsidRDefault="006F2BC3" w:rsidP="006F2BC3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>Quelles sanctions en cas de manquement ?</w:t>
            </w:r>
          </w:p>
          <w:p w14:paraId="3C2EDEF2" w14:textId="6D021FBA" w:rsidR="006F2BC3" w:rsidRPr="00DE7538" w:rsidRDefault="006F2BC3" w:rsidP="006F2BC3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E753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etours d’expériences terrain </w:t>
            </w:r>
          </w:p>
          <w:p w14:paraId="6D2BBE81" w14:textId="1C553425" w:rsidR="006F2BC3" w:rsidRPr="006F2BC3" w:rsidRDefault="006F2BC3" w:rsidP="006F2BC3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9C5A6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essources documentaires  </w:t>
            </w:r>
          </w:p>
          <w:p w14:paraId="2A44498B" w14:textId="01C814D1" w:rsidR="006F2BC3" w:rsidRDefault="006F2BC3" w:rsidP="006F2BC3">
            <w:pPr>
              <w:spacing w:after="60"/>
              <w:ind w:right="35"/>
              <w:jc w:val="both"/>
              <w:rPr>
                <w:rFonts w:ascii="Segoe UI" w:hAnsi="Segoe UI" w:cs="Segoe UI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  <w:p w14:paraId="3ED6C6F7" w14:textId="47331495" w:rsidR="006F2BC3" w:rsidRPr="0097358E" w:rsidRDefault="0097358E" w:rsidP="0097358E">
            <w:pPr>
              <w:spacing w:before="60" w:line="276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1DDCCEC4" wp14:editId="2874239C">
                  <wp:simplePos x="0" y="0"/>
                  <wp:positionH relativeFrom="column">
                    <wp:posOffset>2943147</wp:posOffset>
                  </wp:positionH>
                  <wp:positionV relativeFrom="paragraph">
                    <wp:posOffset>3501</wp:posOffset>
                  </wp:positionV>
                  <wp:extent cx="262255" cy="323215"/>
                  <wp:effectExtent l="0" t="0" r="4445" b="63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2BC3" w:rsidRPr="000148D5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t xml:space="preserve">INTER – HY – C10 : « Rôles et responsabilités </w:t>
            </w:r>
            <w:r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br/>
            </w:r>
            <w:r w:rsidR="006F2BC3" w:rsidRPr="000148D5"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  <w:t>du référent HACCP »</w:t>
            </w:r>
            <w:r w:rsidR="006F2BC3" w:rsidRPr="000148D5">
              <w:rPr>
                <w:rFonts w:ascii="Segoe UI" w:eastAsia="Times New Roman" w:hAnsi="Segoe UI" w:cs="Segoe UI"/>
                <w:b/>
                <w:bCs/>
                <w:lang w:eastAsia="fr-FR"/>
              </w:rPr>
              <w:t xml:space="preserve"> </w:t>
            </w:r>
          </w:p>
          <w:p w14:paraId="03F190CF" w14:textId="3CF1769A" w:rsidR="006F2BC3" w:rsidRPr="0097358E" w:rsidRDefault="006F2BC3" w:rsidP="0097358E">
            <w:pPr>
              <w:spacing w:before="60" w:line="276" w:lineRule="auto"/>
              <w:rPr>
                <w:rFonts w:ascii="Segoe UI" w:eastAsia="Times New Roman" w:hAnsi="Segoe UI" w:cs="Segoe UI"/>
                <w:lang w:eastAsia="fr-FR"/>
              </w:rPr>
            </w:pPr>
            <w:r w:rsidRPr="00CA1A3F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>Le</w:t>
            </w:r>
            <w:r w:rsidRPr="000148D5">
              <w:rPr>
                <w:rFonts w:ascii="Segoe UI" w:eastAsia="Times New Roman" w:hAnsi="Segoe UI" w:cs="Segoe UI"/>
                <w:b/>
                <w:bCs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6 octobre </w:t>
            </w:r>
            <w:r w:rsidRPr="00BE1040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>2023</w:t>
            </w:r>
            <w:r w:rsidRPr="000148D5">
              <w:rPr>
                <w:rFonts w:ascii="Segoe UI" w:eastAsia="Times New Roman" w:hAnsi="Segoe UI" w:cs="Segoe UI"/>
                <w:b/>
                <w:bCs/>
                <w:lang w:eastAsia="fr-FR"/>
              </w:rPr>
              <w:t>, soit 7h00 de formation en à distance</w:t>
            </w:r>
          </w:p>
          <w:p w14:paraId="654D11BD" w14:textId="77777777" w:rsidR="006F2BC3" w:rsidRPr="000148D5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148D5">
              <w:rPr>
                <w:rFonts w:ascii="Segoe UI" w:hAnsi="Segoe UI" w:cs="Segoe UI"/>
                <w:color w:val="000000"/>
                <w:sz w:val="22"/>
                <w:szCs w:val="22"/>
              </w:rPr>
              <w:t>Rappels sur les dispositions règlementaires</w:t>
            </w:r>
          </w:p>
          <w:p w14:paraId="58AE76DF" w14:textId="77777777" w:rsidR="006F2BC3" w:rsidRPr="000148D5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148D5">
              <w:rPr>
                <w:rFonts w:ascii="Segoe UI" w:hAnsi="Segoe UI" w:cs="Segoe UI"/>
                <w:color w:val="000000"/>
                <w:sz w:val="22"/>
                <w:szCs w:val="22"/>
              </w:rPr>
              <w:t>Rappels BPH / HACCP</w:t>
            </w:r>
          </w:p>
          <w:p w14:paraId="3813227A" w14:textId="77777777" w:rsidR="006F2BC3" w:rsidRPr="000148D5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148D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La Food Safety Culture </w:t>
            </w:r>
          </w:p>
          <w:p w14:paraId="511E7783" w14:textId="77777777" w:rsidR="006F2BC3" w:rsidRPr="000148D5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148D5">
              <w:rPr>
                <w:rFonts w:ascii="Segoe UI" w:hAnsi="Segoe UI" w:cs="Segoe UI"/>
                <w:color w:val="000000"/>
                <w:sz w:val="22"/>
                <w:szCs w:val="22"/>
              </w:rPr>
              <w:t>Rôle et responsabilités du réfèrent interne HACCP</w:t>
            </w:r>
          </w:p>
          <w:p w14:paraId="18DBCA96" w14:textId="77777777" w:rsidR="006F2BC3" w:rsidRPr="000148D5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148D5">
              <w:rPr>
                <w:rFonts w:ascii="Segoe UI" w:hAnsi="Segoe UI" w:cs="Segoe UI"/>
                <w:color w:val="000000"/>
                <w:sz w:val="22"/>
                <w:szCs w:val="22"/>
              </w:rPr>
              <w:t>Les supports d’audit en SSA</w:t>
            </w:r>
          </w:p>
          <w:p w14:paraId="42F7A8D8" w14:textId="77777777" w:rsidR="006F2BC3" w:rsidRPr="000148D5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148D5">
              <w:rPr>
                <w:rFonts w:ascii="Segoe UI" w:hAnsi="Segoe UI" w:cs="Segoe UI"/>
                <w:color w:val="000000"/>
                <w:sz w:val="22"/>
                <w:szCs w:val="22"/>
              </w:rPr>
              <w:t>Méthodologie de conduite d’audit interne</w:t>
            </w:r>
          </w:p>
          <w:p w14:paraId="321543D5" w14:textId="77777777" w:rsidR="006F2BC3" w:rsidRPr="000148D5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148D5">
              <w:rPr>
                <w:rFonts w:ascii="Segoe UI" w:hAnsi="Segoe UI" w:cs="Segoe UI"/>
                <w:color w:val="000000"/>
                <w:sz w:val="22"/>
                <w:szCs w:val="22"/>
              </w:rPr>
              <w:t>Les techniques d’animation et de sensibilisation des équipes</w:t>
            </w:r>
          </w:p>
          <w:p w14:paraId="496FB00B" w14:textId="77777777" w:rsidR="0097358E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76" w:lineRule="auto"/>
              <w:ind w:left="321" w:right="35" w:hanging="284"/>
              <w:textAlignment w:val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148D5">
              <w:rPr>
                <w:rFonts w:ascii="Segoe UI" w:hAnsi="Segoe UI" w:cs="Segoe UI"/>
                <w:color w:val="000000"/>
                <w:sz w:val="22"/>
                <w:szCs w:val="22"/>
              </w:rPr>
              <w:t>Nombreuses études de cas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</w:p>
          <w:p w14:paraId="15FE0740" w14:textId="77777777" w:rsidR="005E2F46" w:rsidRDefault="005E2F46" w:rsidP="0097358E">
            <w:pPr>
              <w:spacing w:after="60" w:line="276" w:lineRule="auto"/>
              <w:ind w:left="37" w:right="35"/>
              <w:rPr>
                <w:rFonts w:ascii="Segoe UI" w:hAnsi="Segoe UI" w:cs="Segoe UI"/>
                <w:b/>
                <w:bCs/>
                <w:color w:val="0070C0"/>
              </w:rPr>
            </w:pPr>
          </w:p>
          <w:p w14:paraId="5265C04D" w14:textId="681558D6" w:rsidR="006F2BC3" w:rsidRPr="0097358E" w:rsidRDefault="006F2BC3" w:rsidP="0097358E">
            <w:pPr>
              <w:spacing w:after="60" w:line="276" w:lineRule="auto"/>
              <w:ind w:left="37" w:right="35"/>
              <w:rPr>
                <w:rFonts w:ascii="Segoe UI" w:hAnsi="Segoe UI" w:cs="Segoe U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496DCDB" wp14:editId="7E5EF2BA">
                  <wp:simplePos x="0" y="0"/>
                  <wp:positionH relativeFrom="column">
                    <wp:posOffset>2945748</wp:posOffset>
                  </wp:positionH>
                  <wp:positionV relativeFrom="paragraph">
                    <wp:posOffset>188225</wp:posOffset>
                  </wp:positionV>
                  <wp:extent cx="262255" cy="219710"/>
                  <wp:effectExtent l="0" t="0" r="4445" b="889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7358E">
              <w:rPr>
                <w:rFonts w:ascii="Segoe UI" w:hAnsi="Segoe UI" w:cs="Segoe UI"/>
                <w:b/>
                <w:bCs/>
                <w:color w:val="0070C0"/>
              </w:rPr>
              <w:t xml:space="preserve">INTER – MGT – C2 : « Mieux se connaître pour manager et communiquer avec efficacité » </w:t>
            </w:r>
            <w:r w:rsidR="0097358E">
              <w:rPr>
                <w:rFonts w:ascii="Segoe UI" w:hAnsi="Segoe UI" w:cs="Segoe UI"/>
                <w:b/>
                <w:bCs/>
                <w:color w:val="0070C0"/>
              </w:rPr>
              <w:br/>
            </w:r>
            <w:r w:rsidRPr="008D339D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Les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 xml:space="preserve">6 et 7 novembre </w:t>
            </w:r>
            <w:r w:rsidRPr="008D339D">
              <w:rPr>
                <w:rFonts w:ascii="Segoe UI" w:eastAsia="Times New Roman" w:hAnsi="Segoe UI" w:cs="Segoe UI"/>
                <w:b/>
                <w:bCs/>
                <w:color w:val="FF0000"/>
                <w:lang w:eastAsia="fr-FR"/>
              </w:rPr>
              <w:t>2023</w:t>
            </w:r>
            <w:r w:rsidRPr="009C5A6E">
              <w:rPr>
                <w:rFonts w:ascii="Segoe UI" w:eastAsia="Times New Roman" w:hAnsi="Segoe UI" w:cs="Segoe UI"/>
                <w:lang w:eastAsia="fr-FR"/>
              </w:rPr>
              <w:t xml:space="preserve">, </w:t>
            </w:r>
            <w:r w:rsidRPr="009C5A6E">
              <w:rPr>
                <w:rFonts w:ascii="Segoe UI" w:eastAsia="Times New Roman" w:hAnsi="Segoe UI" w:cs="Segoe UI"/>
                <w:b/>
                <w:bCs/>
                <w:lang w:eastAsia="fr-FR"/>
              </w:rPr>
              <w:t>soit 14h00 de formation en présentiel et dans nos locaux à Lyon,</w:t>
            </w:r>
            <w:r w:rsidRPr="009C5A6E">
              <w:rPr>
                <w:rFonts w:ascii="Segoe UI" w:eastAsia="Times New Roman" w:hAnsi="Segoe UI" w:cs="Segoe UI"/>
                <w:lang w:eastAsia="fr-FR"/>
              </w:rPr>
              <w:t xml:space="preserve"> </w:t>
            </w:r>
          </w:p>
          <w:p w14:paraId="248F29F5" w14:textId="77777777" w:rsidR="006F2BC3" w:rsidRPr="009C5A6E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20" w:after="60"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Mieux</w:t>
            </w:r>
            <w:r w:rsidRPr="009C5A6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se connaître pour s’adapter</w:t>
            </w:r>
          </w:p>
          <w:p w14:paraId="234969A2" w14:textId="77777777" w:rsidR="006F2BC3" w:rsidRPr="009C5A6E" w:rsidRDefault="006F2BC3" w:rsidP="0097358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Segoe UI" w:hAnsi="Segoe UI" w:cs="Segoe UI"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sz w:val="22"/>
                <w:szCs w:val="22"/>
              </w:rPr>
              <w:t>Découverte de son propre style de management selon les modèles DiSC et management situationnel</w:t>
            </w:r>
          </w:p>
          <w:p w14:paraId="52662638" w14:textId="77777777" w:rsidR="006F2BC3" w:rsidRPr="009C5A6E" w:rsidRDefault="006F2BC3" w:rsidP="0097358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Segoe UI" w:hAnsi="Segoe UI" w:cs="Segoe UI"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sz w:val="22"/>
                <w:szCs w:val="22"/>
              </w:rPr>
              <w:t>Identification de ses modes de communication préférés,</w:t>
            </w:r>
          </w:p>
          <w:p w14:paraId="33D51F4A" w14:textId="77777777" w:rsidR="006F2BC3" w:rsidRPr="009C5A6E" w:rsidRDefault="006F2BC3" w:rsidP="0097358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Segoe UI" w:hAnsi="Segoe UI" w:cs="Segoe UI"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sz w:val="22"/>
                <w:szCs w:val="22"/>
              </w:rPr>
              <w:t xml:space="preserve">Repérage de ses atouts et comment les mettre à profit, </w:t>
            </w:r>
          </w:p>
          <w:p w14:paraId="121E37C5" w14:textId="77777777" w:rsidR="006F2BC3" w:rsidRPr="009C5A6E" w:rsidRDefault="006F2BC3" w:rsidP="0097358E">
            <w:pPr>
              <w:pStyle w:val="Paragraphedelist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ind w:left="465" w:right="35" w:hanging="284"/>
              <w:jc w:val="both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color w:val="000000"/>
                <w:sz w:val="22"/>
                <w:szCs w:val="22"/>
              </w:rPr>
              <w:t>Identification</w:t>
            </w:r>
            <w:r w:rsidRPr="009C5A6E">
              <w:rPr>
                <w:rFonts w:ascii="Segoe UI" w:hAnsi="Segoe UI" w:cs="Segoe UI"/>
                <w:sz w:val="22"/>
                <w:szCs w:val="22"/>
              </w:rPr>
              <w:t xml:space="preserve"> de ses points d’amélioration pour mieux communiquer, prendre des décisions, organiser et déléguer,</w:t>
            </w:r>
          </w:p>
          <w:p w14:paraId="2C4E4AE6" w14:textId="77777777" w:rsidR="006F2BC3" w:rsidRPr="009C5A6E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Identification</w:t>
            </w:r>
            <w:r w:rsidRPr="009C5A6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e situations qui peuvent être sources de stress et apprendre à les gérer</w:t>
            </w:r>
          </w:p>
          <w:p w14:paraId="529C1439" w14:textId="77777777" w:rsidR="006F2BC3" w:rsidRPr="009C5A6E" w:rsidRDefault="006F2BC3" w:rsidP="0097358E">
            <w:pPr>
              <w:pStyle w:val="Paragraphedeliste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ind w:left="321" w:right="35" w:hanging="284"/>
              <w:jc w:val="both"/>
              <w:textAlignment w:val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Comment</w:t>
            </w:r>
            <w:r w:rsidRPr="009C5A6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évelopper ses compétences relationnelles et instaurer un climat de confiance </w:t>
            </w:r>
          </w:p>
          <w:p w14:paraId="48C0B12A" w14:textId="6DA32427" w:rsidR="006F2BC3" w:rsidRPr="009C5A6E" w:rsidRDefault="006F2BC3" w:rsidP="0097358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Segoe UI" w:hAnsi="Segoe UI" w:cs="Segoe UI"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sz w:val="22"/>
                <w:szCs w:val="22"/>
              </w:rPr>
              <w:t>Mettre en place un environnement favorable à l’expression de chacun tout en s’appuyant sur ses propres traits de personnalité</w:t>
            </w:r>
          </w:p>
          <w:p w14:paraId="235965A9" w14:textId="77777777" w:rsidR="006F2BC3" w:rsidRPr="009C5A6E" w:rsidRDefault="006F2BC3" w:rsidP="0097358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Segoe UI" w:hAnsi="Segoe UI" w:cs="Segoe UI"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sz w:val="22"/>
                <w:szCs w:val="22"/>
              </w:rPr>
              <w:t>La communication adaptée à ses différents interlocuteurs et à la situation,</w:t>
            </w:r>
          </w:p>
          <w:p w14:paraId="379DD039" w14:textId="77777777" w:rsidR="006F2BC3" w:rsidRPr="009C5A6E" w:rsidRDefault="006F2BC3" w:rsidP="0097358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Segoe UI" w:hAnsi="Segoe UI" w:cs="Segoe UI"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sz w:val="22"/>
                <w:szCs w:val="22"/>
              </w:rPr>
              <w:t>Définition d’un plan d’action individuel et personnalisé,</w:t>
            </w:r>
          </w:p>
          <w:p w14:paraId="3C49EDA7" w14:textId="77777777" w:rsidR="006F2BC3" w:rsidRPr="009C5A6E" w:rsidRDefault="006F2BC3" w:rsidP="0097358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Segoe UI" w:hAnsi="Segoe UI" w:cs="Segoe UI"/>
                <w:sz w:val="22"/>
                <w:szCs w:val="22"/>
              </w:rPr>
            </w:pPr>
            <w:r w:rsidRPr="009C5A6E">
              <w:rPr>
                <w:rFonts w:ascii="Segoe UI" w:hAnsi="Segoe UI" w:cs="Segoe UI"/>
                <w:sz w:val="22"/>
                <w:szCs w:val="22"/>
              </w:rPr>
              <w:t>Identifier, se fixer des priorités et faire évoluer son mode managérial dans le temps, en cohérence avec ses propres valeurs et celles de l’entreprise.</w:t>
            </w:r>
          </w:p>
          <w:p w14:paraId="7B2EFC6D" w14:textId="77777777" w:rsidR="006F2BC3" w:rsidRDefault="006F2BC3" w:rsidP="0097358E">
            <w:pPr>
              <w:spacing w:before="120" w:after="120" w:line="276" w:lineRule="auto"/>
              <w:rPr>
                <w:rFonts w:ascii="Segoe UI" w:eastAsia="Times New Roman" w:hAnsi="Segoe UI" w:cs="Segoe U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4445C0FB" w14:textId="77777777" w:rsidR="006F2BC3" w:rsidRDefault="006F2BC3" w:rsidP="00DE7538">
            <w:pPr>
              <w:spacing w:before="240" w:after="240"/>
              <w:rPr>
                <w:rFonts w:ascii="Segoe UI" w:eastAsia="Times New Roman" w:hAnsi="Segoe UI" w:cs="Segoe U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6E8ABCD8" w14:textId="576172F6" w:rsidR="009C5A6E" w:rsidRDefault="009C5A6E" w:rsidP="00DE7538">
            <w:pPr>
              <w:spacing w:before="240" w:after="240"/>
              <w:rPr>
                <w:rFonts w:ascii="Segoe UI" w:eastAsia="Times New Roman" w:hAnsi="Segoe UI" w:cs="Segoe U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2E9DA4DB" w14:textId="7EFFCDB3" w:rsidR="009C5A6E" w:rsidRDefault="009C5A6E" w:rsidP="00CA1A3F">
            <w:pPr>
              <w:spacing w:before="120" w:after="120"/>
              <w:rPr>
                <w:rFonts w:ascii="Segoe UI" w:eastAsia="Times New Roman" w:hAnsi="Segoe UI" w:cs="Segoe U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2E1ACAFB" w14:textId="77777777" w:rsidR="00DE7538" w:rsidRPr="009C5A6E" w:rsidRDefault="00DE7538" w:rsidP="00000233">
            <w:pPr>
              <w:spacing w:before="60"/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</w:pPr>
          </w:p>
          <w:p w14:paraId="5BB94933" w14:textId="0A4D2731" w:rsidR="00DE7538" w:rsidRDefault="00DE7538" w:rsidP="00000233">
            <w:pPr>
              <w:spacing w:before="60"/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</w:pPr>
          </w:p>
          <w:p w14:paraId="4CE52EC9" w14:textId="77777777" w:rsidR="009D1197" w:rsidRPr="009C5A6E" w:rsidRDefault="009D1197" w:rsidP="00000233">
            <w:pPr>
              <w:spacing w:before="60"/>
              <w:rPr>
                <w:rFonts w:ascii="Segoe UI" w:eastAsia="Times New Roman" w:hAnsi="Segoe UI" w:cs="Segoe UI"/>
                <w:b/>
                <w:bCs/>
                <w:color w:val="0070C0"/>
                <w:lang w:eastAsia="fr-FR"/>
              </w:rPr>
            </w:pPr>
          </w:p>
          <w:p w14:paraId="6EB11DEE" w14:textId="159573A8" w:rsidR="00AB05D3" w:rsidRPr="00E35134" w:rsidRDefault="00AB05D3" w:rsidP="006F2BC3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20"/>
              <w:ind w:left="283"/>
              <w:contextualSpacing/>
              <w:textAlignment w:val="baseline"/>
              <w:rPr>
                <w:sz w:val="18"/>
                <w:szCs w:val="18"/>
              </w:rPr>
            </w:pPr>
          </w:p>
        </w:tc>
      </w:tr>
    </w:tbl>
    <w:p w14:paraId="7254317D" w14:textId="039DB681" w:rsidR="00337122" w:rsidRDefault="009C5A6E">
      <w:r w:rsidRPr="009C5A6E">
        <w:rPr>
          <w:rFonts w:ascii="Arial" w:eastAsia="Times New Roman" w:hAnsi="Arial" w:cs="Arial"/>
          <w:noProof/>
          <w:sz w:val="40"/>
          <w:szCs w:val="4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399057" wp14:editId="2B04A9E3">
                <wp:simplePos x="0" y="0"/>
                <wp:positionH relativeFrom="margin">
                  <wp:posOffset>-585470</wp:posOffset>
                </wp:positionH>
                <wp:positionV relativeFrom="paragraph">
                  <wp:posOffset>142875</wp:posOffset>
                </wp:positionV>
                <wp:extent cx="7038975" cy="4228717"/>
                <wp:effectExtent l="0" t="0" r="28575" b="19685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4228717"/>
                          <a:chOff x="804" y="9724"/>
                          <a:chExt cx="10654" cy="536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" y="9724"/>
                            <a:ext cx="10609" cy="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7D9E2" w14:textId="77777777" w:rsidR="009C5A6E" w:rsidRPr="00B00C43" w:rsidRDefault="009C5A6E" w:rsidP="009C5A6E">
                              <w:pPr>
                                <w:pStyle w:val="Titre5"/>
                                <w:jc w:val="center"/>
                                <w:rPr>
                                  <w:rFonts w:ascii="Arial" w:hAnsi="Arial"/>
                                  <w:b/>
                                  <w:i w:val="0"/>
                                </w:rPr>
                              </w:pPr>
                              <w:r w:rsidRPr="00B00C43">
                                <w:rPr>
                                  <w:rFonts w:ascii="Arial" w:hAnsi="Arial"/>
                                  <w:b/>
                                  <w:i w:val="0"/>
                                </w:rPr>
                                <w:t>BULLETIN D'INSCRIPTION</w:t>
                              </w:r>
                            </w:p>
                            <w:p w14:paraId="052E7771" w14:textId="77777777" w:rsidR="009C5A6E" w:rsidRPr="00B00C43" w:rsidRDefault="009C5A6E" w:rsidP="009C5A6E">
                              <w:pPr>
                                <w:pStyle w:val="Titre5"/>
                                <w:jc w:val="center"/>
                                <w:rPr>
                                  <w:rFonts w:ascii="Arial" w:hAnsi="Arial"/>
                                  <w:i w:val="0"/>
                                </w:rPr>
                              </w:pPr>
                              <w:r w:rsidRPr="00B00C43">
                                <w:rPr>
                                  <w:rFonts w:ascii="Arial" w:hAnsi="Arial"/>
                                  <w:i w:val="0"/>
                                </w:rPr>
                                <w:t>RHB Consultants – info@rhbconsultants.com</w:t>
                              </w:r>
                            </w:p>
                            <w:p w14:paraId="62A8D057" w14:textId="77777777" w:rsidR="009C5A6E" w:rsidRPr="00B00C43" w:rsidRDefault="009C5A6E" w:rsidP="009C5A6E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00C43">
                                <w:rPr>
                                  <w:sz w:val="16"/>
                                  <w:szCs w:val="16"/>
                                </w:rPr>
                                <w:t xml:space="preserve">* Toute inscription non annulé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3 semaines avant la date de stage </w:t>
                              </w:r>
                              <w:r w:rsidRPr="00B00C43">
                                <w:rPr>
                                  <w:sz w:val="16"/>
                                  <w:szCs w:val="16"/>
                                </w:rPr>
                                <w:t>sera facturée</w:t>
                              </w:r>
                            </w:p>
                            <w:p w14:paraId="014D8379" w14:textId="77777777" w:rsidR="009C5A6E" w:rsidRPr="00B00C43" w:rsidRDefault="009C5A6E" w:rsidP="009C5A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B97667" w14:textId="77777777" w:rsidR="009C5A6E" w:rsidRPr="009C5A6E" w:rsidRDefault="009C5A6E" w:rsidP="009C5A6E">
                              <w:pPr>
                                <w:pStyle w:val="Textenormal"/>
                                <w:spacing w:before="12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Etablissement :</w:t>
                              </w: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ab/>
                                <w:t>…………………………….………………………………………..…………………..</w:t>
                              </w:r>
                            </w:p>
                            <w:p w14:paraId="06FFFECD" w14:textId="77777777" w:rsidR="009C5A6E" w:rsidRPr="009C5A6E" w:rsidRDefault="009C5A6E" w:rsidP="009C5A6E">
                              <w:pPr>
                                <w:pStyle w:val="Textenormal"/>
                                <w:spacing w:before="12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Nom (signataire de la convention) : ………………………………………………………………………...</w:t>
                              </w:r>
                            </w:p>
                            <w:p w14:paraId="25DEB1FD" w14:textId="77777777" w:rsidR="009C5A6E" w:rsidRPr="009C5A6E" w:rsidRDefault="009C5A6E" w:rsidP="009C5A6E">
                              <w:pPr>
                                <w:pStyle w:val="Textenormal"/>
                                <w:spacing w:before="12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Fonction : ………………………………………………………………………………………………………</w:t>
                              </w:r>
                            </w:p>
                            <w:p w14:paraId="6B5EF8E2" w14:textId="77777777" w:rsidR="009C5A6E" w:rsidRPr="009C5A6E" w:rsidRDefault="009C5A6E" w:rsidP="009C5A6E">
                              <w:pPr>
                                <w:pStyle w:val="Textenormal"/>
                                <w:spacing w:before="12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Adresse : …………………………………..…………………………………………………………………</w:t>
                              </w:r>
                            </w:p>
                            <w:p w14:paraId="357EE09D" w14:textId="77777777" w:rsidR="009C5A6E" w:rsidRPr="009C5A6E" w:rsidRDefault="009C5A6E" w:rsidP="009C5A6E">
                              <w:pPr>
                                <w:spacing w:before="60" w:after="60"/>
                              </w:pPr>
                              <w:r w:rsidRPr="009C5A6E">
                                <w:t>Code Postal : ……………………… Ville :…………………………………………………………..….</w:t>
                              </w:r>
                            </w:p>
                            <w:p w14:paraId="5F7BB57C" w14:textId="77777777" w:rsidR="009C5A6E" w:rsidRPr="009C5A6E" w:rsidRDefault="009C5A6E" w:rsidP="009C5A6E">
                              <w:pPr>
                                <w:tabs>
                                  <w:tab w:val="right" w:leader="dot" w:pos="3235"/>
                                  <w:tab w:val="left" w:pos="3595"/>
                                  <w:tab w:val="right" w:leader="dot" w:pos="10080"/>
                                </w:tabs>
                                <w:spacing w:before="60" w:after="60"/>
                              </w:pPr>
                              <w:r w:rsidRPr="009C5A6E">
                                <w:t xml:space="preserve">Tél. : </w:t>
                              </w:r>
                              <w:r w:rsidRPr="009C5A6E">
                                <w:tab/>
                                <w:t>……………...….</w:t>
                              </w:r>
                              <w:r w:rsidRPr="009C5A6E">
                                <w:tab/>
                                <w:t xml:space="preserve">Fax :…………………………………………..…. </w:t>
                              </w:r>
                            </w:p>
                            <w:p w14:paraId="27EE36B5" w14:textId="77777777" w:rsidR="009C5A6E" w:rsidRPr="009C5A6E" w:rsidRDefault="009C5A6E" w:rsidP="009C5A6E">
                              <w:pPr>
                                <w:tabs>
                                  <w:tab w:val="right" w:leader="dot" w:pos="3235"/>
                                  <w:tab w:val="left" w:pos="3595"/>
                                  <w:tab w:val="right" w:leader="dot" w:pos="10080"/>
                                </w:tabs>
                                <w:spacing w:before="60" w:after="60"/>
                              </w:pPr>
                              <w:r w:rsidRPr="009C5A6E">
                                <w:t>Email :……………………………………………………….Siret :…………………………….…...</w:t>
                              </w:r>
                            </w:p>
                            <w:p w14:paraId="78B57D5D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  <w:spacing w:before="60" w:after="60"/>
                                <w:rPr>
                                  <w:b/>
                                  <w:bCs/>
                                </w:rPr>
                              </w:pPr>
                              <w:r w:rsidRPr="009C5A6E">
                                <w:t xml:space="preserve">Inscrit (s) au stage : </w:t>
                              </w:r>
                              <w:r w:rsidRPr="009C5A6E">
                                <w:rPr>
                                  <w:b/>
                                </w:rPr>
                                <w:t>«</w:t>
                              </w:r>
                              <w:r w:rsidRPr="009C5A6E">
                                <w:rPr>
                                  <w:b/>
                                  <w:bCs/>
                                </w:rPr>
                                <w:t xml:space="preserve"> RÔLES ET RESPONSABILITÉS DU RÉFÉRENT HACCP » </w:t>
                              </w:r>
                            </w:p>
                            <w:p w14:paraId="7B77057B" w14:textId="08248ABF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  <w:spacing w:before="30" w:after="30"/>
                                <w:rPr>
                                  <w:b/>
                                  <w:bCs/>
                                </w:rPr>
                              </w:pPr>
                              <w:r w:rsidRPr="009C5A6E">
                                <w:rPr>
                                  <w:b/>
                                  <w:bCs/>
                                </w:rPr>
                                <w:t>Coût 3 900,00 € HT pour les 9 jours, soit 63h00 de formation repas inclus pour les jours de formation en présentiel</w:t>
                              </w:r>
                            </w:p>
                            <w:p w14:paraId="201A4A9A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  <w:spacing w:before="60" w:after="60"/>
                                <w:rPr>
                                  <w:b/>
                                </w:rPr>
                              </w:pPr>
                              <w:r w:rsidRPr="009C5A6E">
                                <w:t xml:space="preserve">Je m’inscris à la session du : </w:t>
                              </w:r>
                            </w:p>
                            <w:p w14:paraId="2BACC6CB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</w:pPr>
                              <w:r w:rsidRPr="009C5A6E">
                                <w:rPr>
                                  <w:b/>
                                  <w:bCs/>
                                  <w:u w:val="single"/>
                                </w:rPr>
                                <w:t>Stagiaire</w:t>
                              </w:r>
                              <w:r w:rsidRPr="009C5A6E">
                                <w:t> (s) : </w:t>
                              </w:r>
                            </w:p>
                            <w:p w14:paraId="1E533336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  <w:spacing w:before="120"/>
                              </w:pPr>
                              <w:r w:rsidRPr="009C5A6E">
                                <w:t>Nom : ………</w:t>
                              </w:r>
                              <w:r w:rsidRPr="009C5A6E">
                                <w:tab/>
                                <w:t>……………………………………………….    Prénom : …………………………..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535"/>
                            <a:ext cx="10654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7BA31" w14:textId="77777777" w:rsidR="009C5A6E" w:rsidRPr="009C5A6E" w:rsidRDefault="009C5A6E" w:rsidP="009C5A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5A6E">
                                <w:rPr>
                                  <w:b/>
                                  <w:sz w:val="20"/>
                                  <w:szCs w:val="20"/>
                                </w:rPr>
                                <w:t>NB : pour tous renseignements, contacter RHB Consultants au 04 72 15 24 77 ou info@rhbconsultants.com, le nombre de places étant limité, merci de nous retourner votre inscription au plus vite, u</w:t>
                              </w:r>
                              <w:r w:rsidRPr="009C5A6E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e convocation vous sera adressée ultérieur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99057" id="Group 26" o:spid="_x0000_s1027" style="position:absolute;margin-left:-46.1pt;margin-top:11.25pt;width:554.25pt;height:332.95pt;z-index:251668480;mso-position-horizontal-relative:margin" coordorigin="804,9724" coordsize="10654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">
                <v:shape id="Text Box 2" o:spid="_x0000_s1028" type="#_x0000_t202" style="position:absolute;left:819;top:9724;width:10609;height: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" strokeweight="1.5pt">
                  <v:stroke dashstyle="dash"/>
                  <v:textbox>
                    <w:txbxContent>
                      <w:p w14:paraId="01B7D9E2" w14:textId="77777777" w:rsidR="009C5A6E" w:rsidRPr="00B00C43" w:rsidRDefault="009C5A6E" w:rsidP="009C5A6E">
                        <w:pPr>
                          <w:pStyle w:val="Titre5"/>
                          <w:jc w:val="center"/>
                          <w:rPr>
                            <w:rFonts w:ascii="Arial" w:hAnsi="Arial"/>
                            <w:b/>
                            <w:i w:val="0"/>
                          </w:rPr>
                        </w:pPr>
                        <w:r w:rsidRPr="00B00C43">
                          <w:rPr>
                            <w:rFonts w:ascii="Arial" w:hAnsi="Arial"/>
                            <w:b/>
                            <w:i w:val="0"/>
                          </w:rPr>
                          <w:t>BULLETIN D'INSCRIPTION</w:t>
                        </w:r>
                      </w:p>
                      <w:p w14:paraId="052E7771" w14:textId="77777777" w:rsidR="009C5A6E" w:rsidRPr="00B00C43" w:rsidRDefault="009C5A6E" w:rsidP="009C5A6E">
                        <w:pPr>
                          <w:pStyle w:val="Titre5"/>
                          <w:jc w:val="center"/>
                          <w:rPr>
                            <w:rFonts w:ascii="Arial" w:hAnsi="Arial"/>
                            <w:i w:val="0"/>
                          </w:rPr>
                        </w:pPr>
                        <w:r w:rsidRPr="00B00C43">
                          <w:rPr>
                            <w:rFonts w:ascii="Arial" w:hAnsi="Arial"/>
                            <w:i w:val="0"/>
                          </w:rPr>
                          <w:t>RHB Consultants – info@rhbconsultants.com</w:t>
                        </w:r>
                      </w:p>
                      <w:p w14:paraId="62A8D057" w14:textId="77777777" w:rsidR="009C5A6E" w:rsidRPr="00B00C43" w:rsidRDefault="009C5A6E" w:rsidP="009C5A6E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B00C43">
                          <w:rPr>
                            <w:sz w:val="16"/>
                            <w:szCs w:val="16"/>
                          </w:rPr>
                          <w:t xml:space="preserve">* Toute inscription non annulé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3 semaines avant la date de stage </w:t>
                        </w:r>
                        <w:r w:rsidRPr="00B00C43">
                          <w:rPr>
                            <w:sz w:val="16"/>
                            <w:szCs w:val="16"/>
                          </w:rPr>
                          <w:t>sera facturée</w:t>
                        </w:r>
                      </w:p>
                      <w:p w14:paraId="014D8379" w14:textId="77777777" w:rsidR="009C5A6E" w:rsidRPr="00B00C43" w:rsidRDefault="009C5A6E" w:rsidP="009C5A6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5B97667" w14:textId="77777777" w:rsidR="009C5A6E" w:rsidRPr="009C5A6E" w:rsidRDefault="009C5A6E" w:rsidP="009C5A6E">
                        <w:pPr>
                          <w:pStyle w:val="Textenormal"/>
                          <w:spacing w:before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Etablissement :</w:t>
                        </w: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ab/>
                          <w:t>………………………</w:t>
                        </w:r>
                        <w:proofErr w:type="gramStart"/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…….</w:t>
                        </w:r>
                        <w:proofErr w:type="gramEnd"/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………………………………………..…………………..</w:t>
                        </w:r>
                      </w:p>
                      <w:p w14:paraId="06FFFECD" w14:textId="77777777" w:rsidR="009C5A6E" w:rsidRPr="009C5A6E" w:rsidRDefault="009C5A6E" w:rsidP="009C5A6E">
                        <w:pPr>
                          <w:pStyle w:val="Textenormal"/>
                          <w:spacing w:before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Nom (signataire de la convention) : ………………………………………………………………………...</w:t>
                        </w:r>
                      </w:p>
                      <w:p w14:paraId="25DEB1FD" w14:textId="77777777" w:rsidR="009C5A6E" w:rsidRPr="009C5A6E" w:rsidRDefault="009C5A6E" w:rsidP="009C5A6E">
                        <w:pPr>
                          <w:pStyle w:val="Textenormal"/>
                          <w:spacing w:before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Fonction : ………………………………………………………………………………………………………</w:t>
                        </w:r>
                      </w:p>
                      <w:p w14:paraId="6B5EF8E2" w14:textId="77777777" w:rsidR="009C5A6E" w:rsidRPr="009C5A6E" w:rsidRDefault="009C5A6E" w:rsidP="009C5A6E">
                        <w:pPr>
                          <w:pStyle w:val="Textenormal"/>
                          <w:spacing w:before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Adresse : ……………………………</w:t>
                        </w:r>
                        <w:proofErr w:type="gramStart"/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…….</w:t>
                        </w:r>
                        <w:proofErr w:type="gramEnd"/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.…………………………………………………………………</w:t>
                        </w:r>
                      </w:p>
                      <w:p w14:paraId="357EE09D" w14:textId="77777777" w:rsidR="009C5A6E" w:rsidRPr="009C5A6E" w:rsidRDefault="009C5A6E" w:rsidP="009C5A6E">
                        <w:pPr>
                          <w:spacing w:before="60" w:after="60"/>
                        </w:pPr>
                        <w:r w:rsidRPr="009C5A6E">
                          <w:t>Code Postal : ……………………… Ville</w:t>
                        </w:r>
                        <w:proofErr w:type="gramStart"/>
                        <w:r w:rsidRPr="009C5A6E">
                          <w:t> :…</w:t>
                        </w:r>
                        <w:proofErr w:type="gramEnd"/>
                        <w:r w:rsidRPr="009C5A6E">
                          <w:t>………………………………………………………..….</w:t>
                        </w:r>
                      </w:p>
                      <w:p w14:paraId="5F7BB57C" w14:textId="77777777" w:rsidR="009C5A6E" w:rsidRPr="009C5A6E" w:rsidRDefault="009C5A6E" w:rsidP="009C5A6E">
                        <w:pPr>
                          <w:tabs>
                            <w:tab w:val="right" w:leader="dot" w:pos="3235"/>
                            <w:tab w:val="left" w:pos="3595"/>
                            <w:tab w:val="right" w:leader="dot" w:pos="10080"/>
                          </w:tabs>
                          <w:spacing w:before="60" w:after="60"/>
                        </w:pPr>
                        <w:r w:rsidRPr="009C5A6E">
                          <w:t xml:space="preserve">Tél. : </w:t>
                        </w:r>
                        <w:r w:rsidRPr="009C5A6E">
                          <w:tab/>
                          <w:t>……………...….</w:t>
                        </w:r>
                        <w:r w:rsidRPr="009C5A6E">
                          <w:tab/>
                          <w:t>Fax</w:t>
                        </w:r>
                        <w:proofErr w:type="gramStart"/>
                        <w:r w:rsidRPr="009C5A6E">
                          <w:t> :…</w:t>
                        </w:r>
                        <w:proofErr w:type="gramEnd"/>
                        <w:r w:rsidRPr="009C5A6E">
                          <w:t xml:space="preserve">………………………………………..…. </w:t>
                        </w:r>
                      </w:p>
                      <w:p w14:paraId="27EE36B5" w14:textId="77777777" w:rsidR="009C5A6E" w:rsidRPr="009C5A6E" w:rsidRDefault="009C5A6E" w:rsidP="009C5A6E">
                        <w:pPr>
                          <w:tabs>
                            <w:tab w:val="right" w:leader="dot" w:pos="3235"/>
                            <w:tab w:val="left" w:pos="3595"/>
                            <w:tab w:val="right" w:leader="dot" w:pos="10080"/>
                          </w:tabs>
                          <w:spacing w:before="60" w:after="60"/>
                        </w:pPr>
                        <w:r w:rsidRPr="009C5A6E">
                          <w:t>Email</w:t>
                        </w:r>
                        <w:proofErr w:type="gramStart"/>
                        <w:r w:rsidRPr="009C5A6E">
                          <w:t> :…</w:t>
                        </w:r>
                        <w:proofErr w:type="gramEnd"/>
                        <w:r w:rsidRPr="009C5A6E">
                          <w:t>…………………………………………………….Siret :…………………………….…...</w:t>
                        </w:r>
                      </w:p>
                      <w:p w14:paraId="78B57D5D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  <w:spacing w:before="60" w:after="60"/>
                          <w:rPr>
                            <w:b/>
                            <w:bCs/>
                          </w:rPr>
                        </w:pPr>
                        <w:r w:rsidRPr="009C5A6E">
                          <w:t xml:space="preserve">Inscrit (s) au stage : </w:t>
                        </w:r>
                        <w:r w:rsidRPr="009C5A6E">
                          <w:rPr>
                            <w:b/>
                          </w:rPr>
                          <w:t>«</w:t>
                        </w:r>
                        <w:r w:rsidRPr="009C5A6E">
                          <w:rPr>
                            <w:b/>
                            <w:bCs/>
                          </w:rPr>
                          <w:t xml:space="preserve"> RÔLES ET RESPONSABILITÉS DU RÉFÉRENT HACCP » </w:t>
                        </w:r>
                      </w:p>
                      <w:p w14:paraId="7B77057B" w14:textId="08248ABF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  <w:spacing w:before="30" w:after="30"/>
                          <w:rPr>
                            <w:b/>
                            <w:bCs/>
                          </w:rPr>
                        </w:pPr>
                        <w:r w:rsidRPr="009C5A6E">
                          <w:rPr>
                            <w:b/>
                            <w:bCs/>
                          </w:rPr>
                          <w:t>Coût 3 900,00 € HT pour les 9 jours, soit 63h00 de formation repas inclus pour les jours de formation en présentiel</w:t>
                        </w:r>
                      </w:p>
                      <w:p w14:paraId="201A4A9A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  <w:spacing w:before="60" w:after="60"/>
                          <w:rPr>
                            <w:b/>
                          </w:rPr>
                        </w:pPr>
                        <w:r w:rsidRPr="009C5A6E">
                          <w:t xml:space="preserve">Je m’inscris à la session du : </w:t>
                        </w:r>
                      </w:p>
                      <w:p w14:paraId="2BACC6CB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</w:pPr>
                        <w:r w:rsidRPr="009C5A6E">
                          <w:rPr>
                            <w:b/>
                            <w:bCs/>
                            <w:u w:val="single"/>
                          </w:rPr>
                          <w:t>Stagiaire</w:t>
                        </w:r>
                        <w:r w:rsidRPr="009C5A6E">
                          <w:t> (s) : </w:t>
                        </w:r>
                      </w:p>
                      <w:p w14:paraId="1E533336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  <w:spacing w:before="120"/>
                        </w:pPr>
                        <w:r w:rsidRPr="009C5A6E">
                          <w:t>Nom : ………</w:t>
                        </w:r>
                        <w:r w:rsidRPr="009C5A6E">
                          <w:tab/>
                          <w:t>……………………………………………….    Prénom : ……………………</w:t>
                        </w:r>
                        <w:proofErr w:type="gramStart"/>
                        <w:r w:rsidRPr="009C5A6E">
                          <w:t>…….</w:t>
                        </w:r>
                        <w:proofErr w:type="gramEnd"/>
                        <w:r w:rsidRPr="009C5A6E">
                          <w:t>.………..</w:t>
                        </w:r>
                      </w:p>
                    </w:txbxContent>
                  </v:textbox>
                </v:shape>
                <v:shape id="Text Box 8" o:spid="_x0000_s1029" type="#_x0000_t202" style="position:absolute;left:804;top:14535;width:10654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5C7BA31" w14:textId="77777777" w:rsidR="009C5A6E" w:rsidRPr="009C5A6E" w:rsidRDefault="009C5A6E" w:rsidP="009C5A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C5A6E">
                          <w:rPr>
                            <w:b/>
                            <w:sz w:val="20"/>
                            <w:szCs w:val="20"/>
                          </w:rPr>
                          <w:t>NB : pour tous renseignements, contacter RHB Consultants au 04 72 15 24 77 ou info@rhbconsultants.com, le nombre de places étant limité, merci de nous retourner votre inscription au plus vite, u</w:t>
                        </w:r>
                        <w:r w:rsidRPr="009C5A6E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ne convocation vous sera adressée ultérieuremen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C345D1" w14:textId="37F564CA" w:rsidR="009C5A6E" w:rsidRDefault="009C5A6E"/>
    <w:p w14:paraId="520B5D35" w14:textId="693A7B6B" w:rsidR="009C5A6E" w:rsidRDefault="009C5A6E"/>
    <w:p w14:paraId="386F38BD" w14:textId="713B15AE" w:rsidR="009C5A6E" w:rsidRDefault="009C5A6E"/>
    <w:p w14:paraId="228A50B0" w14:textId="5DE488E2" w:rsidR="00337122" w:rsidRDefault="00337122"/>
    <w:p w14:paraId="35A05371" w14:textId="41A55AC1" w:rsidR="00337122" w:rsidRDefault="00337122"/>
    <w:p w14:paraId="440FC410" w14:textId="74490576" w:rsidR="00337122" w:rsidRDefault="00337122"/>
    <w:p w14:paraId="03833AD1" w14:textId="09AB9880" w:rsidR="00337122" w:rsidRDefault="00337122"/>
    <w:p w14:paraId="6E02ECF5" w14:textId="01495CF5" w:rsidR="00337122" w:rsidRDefault="00337122"/>
    <w:p w14:paraId="767FD07B" w14:textId="634D4C0E" w:rsidR="00337122" w:rsidRDefault="00337122"/>
    <w:p w14:paraId="3850B6BC" w14:textId="37D7DEE4" w:rsidR="00337122" w:rsidRDefault="00337122"/>
    <w:p w14:paraId="4DDC8C9B" w14:textId="63CF1A7E" w:rsidR="009C5A6E" w:rsidRDefault="009C5A6E">
      <w:r w:rsidRPr="009C5A6E">
        <w:rPr>
          <w:rFonts w:ascii="Arial" w:eastAsia="Times New Roman" w:hAnsi="Arial" w:cs="Arial"/>
          <w:noProof/>
          <w:sz w:val="40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96068C" wp14:editId="220AF1E1">
                <wp:simplePos x="0" y="0"/>
                <wp:positionH relativeFrom="margin">
                  <wp:posOffset>-542925</wp:posOffset>
                </wp:positionH>
                <wp:positionV relativeFrom="paragraph">
                  <wp:posOffset>255905</wp:posOffset>
                </wp:positionV>
                <wp:extent cx="7038975" cy="4228717"/>
                <wp:effectExtent l="0" t="0" r="28575" b="1968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4228717"/>
                          <a:chOff x="804" y="9724"/>
                          <a:chExt cx="10654" cy="5362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" y="9724"/>
                            <a:ext cx="10609" cy="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2D37B" w14:textId="77777777" w:rsidR="009C5A6E" w:rsidRPr="00B00C43" w:rsidRDefault="009C5A6E" w:rsidP="009C5A6E">
                              <w:pPr>
                                <w:pStyle w:val="Titre5"/>
                                <w:jc w:val="center"/>
                                <w:rPr>
                                  <w:rFonts w:ascii="Arial" w:hAnsi="Arial"/>
                                  <w:b/>
                                  <w:i w:val="0"/>
                                </w:rPr>
                              </w:pPr>
                              <w:r w:rsidRPr="00B00C43">
                                <w:rPr>
                                  <w:rFonts w:ascii="Arial" w:hAnsi="Arial"/>
                                  <w:b/>
                                  <w:i w:val="0"/>
                                </w:rPr>
                                <w:t>BULLETIN D'INSCRIPTION</w:t>
                              </w:r>
                            </w:p>
                            <w:p w14:paraId="18C7C830" w14:textId="77777777" w:rsidR="009C5A6E" w:rsidRPr="00B00C43" w:rsidRDefault="009C5A6E" w:rsidP="009C5A6E">
                              <w:pPr>
                                <w:pStyle w:val="Titre5"/>
                                <w:jc w:val="center"/>
                                <w:rPr>
                                  <w:rFonts w:ascii="Arial" w:hAnsi="Arial"/>
                                  <w:i w:val="0"/>
                                </w:rPr>
                              </w:pPr>
                              <w:r w:rsidRPr="00B00C43">
                                <w:rPr>
                                  <w:rFonts w:ascii="Arial" w:hAnsi="Arial"/>
                                  <w:i w:val="0"/>
                                </w:rPr>
                                <w:t>RHB Consultants – info@rhbconsultants.com</w:t>
                              </w:r>
                            </w:p>
                            <w:p w14:paraId="43579D3F" w14:textId="77777777" w:rsidR="009C5A6E" w:rsidRPr="00B00C43" w:rsidRDefault="009C5A6E" w:rsidP="009C5A6E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00C43">
                                <w:rPr>
                                  <w:sz w:val="16"/>
                                  <w:szCs w:val="16"/>
                                </w:rPr>
                                <w:t xml:space="preserve">* Toute inscription non annulé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3 semaines avant la date de stage </w:t>
                              </w:r>
                              <w:r w:rsidRPr="00B00C43">
                                <w:rPr>
                                  <w:sz w:val="16"/>
                                  <w:szCs w:val="16"/>
                                </w:rPr>
                                <w:t>sera facturée</w:t>
                              </w:r>
                            </w:p>
                            <w:p w14:paraId="1338627D" w14:textId="77777777" w:rsidR="009C5A6E" w:rsidRPr="00B00C43" w:rsidRDefault="009C5A6E" w:rsidP="009C5A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5271EC3" w14:textId="77777777" w:rsidR="009C5A6E" w:rsidRPr="009C5A6E" w:rsidRDefault="009C5A6E" w:rsidP="009C5A6E">
                              <w:pPr>
                                <w:pStyle w:val="Textenormal"/>
                                <w:spacing w:before="12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Etablissement :</w:t>
                              </w: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ab/>
                                <w:t>…………………………….………………………………………..…………………..</w:t>
                              </w:r>
                            </w:p>
                            <w:p w14:paraId="78D4185F" w14:textId="77777777" w:rsidR="009C5A6E" w:rsidRPr="009C5A6E" w:rsidRDefault="009C5A6E" w:rsidP="009C5A6E">
                              <w:pPr>
                                <w:pStyle w:val="Textenormal"/>
                                <w:spacing w:before="12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Nom (signataire de la convention) : ………………………………………………………………………...</w:t>
                              </w:r>
                            </w:p>
                            <w:p w14:paraId="7BB7E653" w14:textId="77777777" w:rsidR="009C5A6E" w:rsidRPr="009C5A6E" w:rsidRDefault="009C5A6E" w:rsidP="009C5A6E">
                              <w:pPr>
                                <w:pStyle w:val="Textenormal"/>
                                <w:spacing w:before="12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Fonction : ………………………………………………………………………………………………………</w:t>
                              </w:r>
                            </w:p>
                            <w:p w14:paraId="590BFB0E" w14:textId="77777777" w:rsidR="009C5A6E" w:rsidRPr="009C5A6E" w:rsidRDefault="009C5A6E" w:rsidP="009C5A6E">
                              <w:pPr>
                                <w:pStyle w:val="Textenormal"/>
                                <w:spacing w:before="12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9C5A6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Adresse : …………………………………..…………………………………………………………………</w:t>
                              </w:r>
                            </w:p>
                            <w:p w14:paraId="3BAB407F" w14:textId="77777777" w:rsidR="009C5A6E" w:rsidRPr="009C5A6E" w:rsidRDefault="009C5A6E" w:rsidP="009C5A6E">
                              <w:pPr>
                                <w:spacing w:before="60" w:after="60"/>
                              </w:pPr>
                              <w:r w:rsidRPr="009C5A6E">
                                <w:t>Code Postal : ……………………… Ville :…………………………………………………………..….</w:t>
                              </w:r>
                            </w:p>
                            <w:p w14:paraId="33D61E01" w14:textId="77777777" w:rsidR="009C5A6E" w:rsidRPr="009C5A6E" w:rsidRDefault="009C5A6E" w:rsidP="009C5A6E">
                              <w:pPr>
                                <w:tabs>
                                  <w:tab w:val="right" w:leader="dot" w:pos="3235"/>
                                  <w:tab w:val="left" w:pos="3595"/>
                                  <w:tab w:val="right" w:leader="dot" w:pos="10080"/>
                                </w:tabs>
                                <w:spacing w:before="60" w:after="60"/>
                              </w:pPr>
                              <w:r w:rsidRPr="009C5A6E">
                                <w:t xml:space="preserve">Tél. : </w:t>
                              </w:r>
                              <w:r w:rsidRPr="009C5A6E">
                                <w:tab/>
                                <w:t>……………...….</w:t>
                              </w:r>
                              <w:r w:rsidRPr="009C5A6E">
                                <w:tab/>
                                <w:t xml:space="preserve">Fax :…………………………………………..…. </w:t>
                              </w:r>
                            </w:p>
                            <w:p w14:paraId="3849EC59" w14:textId="77777777" w:rsidR="009C5A6E" w:rsidRPr="009C5A6E" w:rsidRDefault="009C5A6E" w:rsidP="009C5A6E">
                              <w:pPr>
                                <w:tabs>
                                  <w:tab w:val="right" w:leader="dot" w:pos="3235"/>
                                  <w:tab w:val="left" w:pos="3595"/>
                                  <w:tab w:val="right" w:leader="dot" w:pos="10080"/>
                                </w:tabs>
                                <w:spacing w:before="60" w:after="60"/>
                              </w:pPr>
                              <w:r w:rsidRPr="009C5A6E">
                                <w:t>Email :……………………………………………………….Siret :…………………………….…...</w:t>
                              </w:r>
                            </w:p>
                            <w:p w14:paraId="06FCDFF6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  <w:spacing w:before="60" w:after="60"/>
                                <w:rPr>
                                  <w:b/>
                                  <w:bCs/>
                                </w:rPr>
                              </w:pPr>
                              <w:r w:rsidRPr="009C5A6E">
                                <w:t xml:space="preserve">Inscrit (s) au stage : </w:t>
                              </w:r>
                              <w:r w:rsidRPr="009C5A6E">
                                <w:rPr>
                                  <w:b/>
                                </w:rPr>
                                <w:t>«</w:t>
                              </w:r>
                              <w:r w:rsidRPr="009C5A6E">
                                <w:rPr>
                                  <w:b/>
                                  <w:bCs/>
                                </w:rPr>
                                <w:t xml:space="preserve"> RÔLES ET RESPONSABILITÉS DU RÉFÉRENT HACCP » </w:t>
                              </w:r>
                            </w:p>
                            <w:p w14:paraId="2E289ABD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  <w:spacing w:before="30" w:after="30"/>
                                <w:rPr>
                                  <w:b/>
                                  <w:bCs/>
                                </w:rPr>
                              </w:pPr>
                              <w:r w:rsidRPr="009C5A6E">
                                <w:rPr>
                                  <w:b/>
                                  <w:bCs/>
                                </w:rPr>
                                <w:t>Coût 3 900,00 € HT pour les 9 jours, soit 63h00 de formation repas inclus pour les jours de formation en présentiel</w:t>
                              </w:r>
                            </w:p>
                            <w:p w14:paraId="66C50B3E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  <w:spacing w:before="60" w:after="60"/>
                                <w:rPr>
                                  <w:b/>
                                </w:rPr>
                              </w:pPr>
                              <w:r w:rsidRPr="009C5A6E">
                                <w:t xml:space="preserve">Je m’inscris à la session du : </w:t>
                              </w:r>
                            </w:p>
                            <w:p w14:paraId="304D2769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</w:pPr>
                              <w:r w:rsidRPr="009C5A6E">
                                <w:rPr>
                                  <w:b/>
                                  <w:bCs/>
                                  <w:u w:val="single"/>
                                </w:rPr>
                                <w:t>Stagiaire</w:t>
                              </w:r>
                              <w:r w:rsidRPr="009C5A6E">
                                <w:t> (s) : </w:t>
                              </w:r>
                            </w:p>
                            <w:p w14:paraId="1AEDB17A" w14:textId="77777777" w:rsidR="009C5A6E" w:rsidRPr="009C5A6E" w:rsidRDefault="009C5A6E" w:rsidP="009C5A6E">
                              <w:pPr>
                                <w:tabs>
                                  <w:tab w:val="right" w:leader="dot" w:pos="5935"/>
                                </w:tabs>
                                <w:spacing w:before="120"/>
                              </w:pPr>
                              <w:r w:rsidRPr="009C5A6E">
                                <w:t>Nom : ………</w:t>
                              </w:r>
                              <w:r w:rsidRPr="009C5A6E">
                                <w:tab/>
                                <w:t>……………………………………………….    Prénom : …………………………..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535"/>
                            <a:ext cx="10654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E4FFE" w14:textId="77777777" w:rsidR="009C5A6E" w:rsidRPr="009C5A6E" w:rsidRDefault="009C5A6E" w:rsidP="009C5A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5A6E">
                                <w:rPr>
                                  <w:b/>
                                  <w:sz w:val="20"/>
                                  <w:szCs w:val="20"/>
                                </w:rPr>
                                <w:t>NB : pour tous renseignements, contacter RHB Consultants au 04 72 15 24 77 ou info@rhbconsultants.com, le nombre de places étant limité, merci de nous retourner votre inscription au plus vite, u</w:t>
                              </w:r>
                              <w:r w:rsidRPr="009C5A6E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e convocation vous sera adressée ultérieur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6068C" id="_x0000_s1030" style="position:absolute;margin-left:-42.75pt;margin-top:20.15pt;width:554.25pt;height:332.95pt;z-index:251670528;mso-position-horizontal-relative:margin" coordorigin="804,9724" coordsize="10654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">
                <v:shape id="Text Box 2" o:spid="_x0000_s1031" type="#_x0000_t202" style="position:absolute;left:819;top:9724;width:10609;height: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" strokeweight="1.5pt">
                  <v:stroke dashstyle="dash"/>
                  <v:textbox>
                    <w:txbxContent>
                      <w:p w14:paraId="2192D37B" w14:textId="77777777" w:rsidR="009C5A6E" w:rsidRPr="00B00C43" w:rsidRDefault="009C5A6E" w:rsidP="009C5A6E">
                        <w:pPr>
                          <w:pStyle w:val="Titre5"/>
                          <w:jc w:val="center"/>
                          <w:rPr>
                            <w:rFonts w:ascii="Arial" w:hAnsi="Arial"/>
                            <w:b/>
                            <w:i w:val="0"/>
                          </w:rPr>
                        </w:pPr>
                        <w:r w:rsidRPr="00B00C43">
                          <w:rPr>
                            <w:rFonts w:ascii="Arial" w:hAnsi="Arial"/>
                            <w:b/>
                            <w:i w:val="0"/>
                          </w:rPr>
                          <w:t>BULLETIN D'INSCRIPTION</w:t>
                        </w:r>
                      </w:p>
                      <w:p w14:paraId="18C7C830" w14:textId="77777777" w:rsidR="009C5A6E" w:rsidRPr="00B00C43" w:rsidRDefault="009C5A6E" w:rsidP="009C5A6E">
                        <w:pPr>
                          <w:pStyle w:val="Titre5"/>
                          <w:jc w:val="center"/>
                          <w:rPr>
                            <w:rFonts w:ascii="Arial" w:hAnsi="Arial"/>
                            <w:i w:val="0"/>
                          </w:rPr>
                        </w:pPr>
                        <w:r w:rsidRPr="00B00C43">
                          <w:rPr>
                            <w:rFonts w:ascii="Arial" w:hAnsi="Arial"/>
                            <w:i w:val="0"/>
                          </w:rPr>
                          <w:t>RHB Consultants – info@rhbconsultants.com</w:t>
                        </w:r>
                      </w:p>
                      <w:p w14:paraId="43579D3F" w14:textId="77777777" w:rsidR="009C5A6E" w:rsidRPr="00B00C43" w:rsidRDefault="009C5A6E" w:rsidP="009C5A6E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B00C43">
                          <w:rPr>
                            <w:sz w:val="16"/>
                            <w:szCs w:val="16"/>
                          </w:rPr>
                          <w:t xml:space="preserve">* Toute inscription non annulé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3 semaines avant la date de stage </w:t>
                        </w:r>
                        <w:r w:rsidRPr="00B00C43">
                          <w:rPr>
                            <w:sz w:val="16"/>
                            <w:szCs w:val="16"/>
                          </w:rPr>
                          <w:t>sera facturée</w:t>
                        </w:r>
                      </w:p>
                      <w:p w14:paraId="1338627D" w14:textId="77777777" w:rsidR="009C5A6E" w:rsidRPr="00B00C43" w:rsidRDefault="009C5A6E" w:rsidP="009C5A6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5271EC3" w14:textId="77777777" w:rsidR="009C5A6E" w:rsidRPr="009C5A6E" w:rsidRDefault="009C5A6E" w:rsidP="009C5A6E">
                        <w:pPr>
                          <w:pStyle w:val="Textenormal"/>
                          <w:spacing w:before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Etablissement :</w:t>
                        </w: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ab/>
                          <w:t>………………………</w:t>
                        </w:r>
                        <w:proofErr w:type="gramStart"/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…….</w:t>
                        </w:r>
                        <w:proofErr w:type="gramEnd"/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………………………………………..…………………..</w:t>
                        </w:r>
                      </w:p>
                      <w:p w14:paraId="78D4185F" w14:textId="77777777" w:rsidR="009C5A6E" w:rsidRPr="009C5A6E" w:rsidRDefault="009C5A6E" w:rsidP="009C5A6E">
                        <w:pPr>
                          <w:pStyle w:val="Textenormal"/>
                          <w:spacing w:before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Nom (signataire de la convention) : ………………………………………………………………………...</w:t>
                        </w:r>
                      </w:p>
                      <w:p w14:paraId="7BB7E653" w14:textId="77777777" w:rsidR="009C5A6E" w:rsidRPr="009C5A6E" w:rsidRDefault="009C5A6E" w:rsidP="009C5A6E">
                        <w:pPr>
                          <w:pStyle w:val="Textenormal"/>
                          <w:spacing w:before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Fonction : ………………………………………………………………………………………………………</w:t>
                        </w:r>
                      </w:p>
                      <w:p w14:paraId="590BFB0E" w14:textId="77777777" w:rsidR="009C5A6E" w:rsidRPr="009C5A6E" w:rsidRDefault="009C5A6E" w:rsidP="009C5A6E">
                        <w:pPr>
                          <w:pStyle w:val="Textenormal"/>
                          <w:spacing w:before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Adresse : ……………………………</w:t>
                        </w:r>
                        <w:proofErr w:type="gramStart"/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…….</w:t>
                        </w:r>
                        <w:proofErr w:type="gramEnd"/>
                        <w:r w:rsidRPr="009C5A6E">
                          <w:rPr>
                            <w:rFonts w:cs="Arial"/>
                            <w:sz w:val="22"/>
                            <w:szCs w:val="22"/>
                          </w:rPr>
                          <w:t>.…………………………………………………………………</w:t>
                        </w:r>
                      </w:p>
                      <w:p w14:paraId="3BAB407F" w14:textId="77777777" w:rsidR="009C5A6E" w:rsidRPr="009C5A6E" w:rsidRDefault="009C5A6E" w:rsidP="009C5A6E">
                        <w:pPr>
                          <w:spacing w:before="60" w:after="60"/>
                        </w:pPr>
                        <w:r w:rsidRPr="009C5A6E">
                          <w:t>Code Postal : ……………………… Ville</w:t>
                        </w:r>
                        <w:proofErr w:type="gramStart"/>
                        <w:r w:rsidRPr="009C5A6E">
                          <w:t> :…</w:t>
                        </w:r>
                        <w:proofErr w:type="gramEnd"/>
                        <w:r w:rsidRPr="009C5A6E">
                          <w:t>………………………………………………………..….</w:t>
                        </w:r>
                      </w:p>
                      <w:p w14:paraId="33D61E01" w14:textId="77777777" w:rsidR="009C5A6E" w:rsidRPr="009C5A6E" w:rsidRDefault="009C5A6E" w:rsidP="009C5A6E">
                        <w:pPr>
                          <w:tabs>
                            <w:tab w:val="right" w:leader="dot" w:pos="3235"/>
                            <w:tab w:val="left" w:pos="3595"/>
                            <w:tab w:val="right" w:leader="dot" w:pos="10080"/>
                          </w:tabs>
                          <w:spacing w:before="60" w:after="60"/>
                        </w:pPr>
                        <w:r w:rsidRPr="009C5A6E">
                          <w:t xml:space="preserve">Tél. : </w:t>
                        </w:r>
                        <w:r w:rsidRPr="009C5A6E">
                          <w:tab/>
                          <w:t>……………...….</w:t>
                        </w:r>
                        <w:r w:rsidRPr="009C5A6E">
                          <w:tab/>
                          <w:t>Fax</w:t>
                        </w:r>
                        <w:proofErr w:type="gramStart"/>
                        <w:r w:rsidRPr="009C5A6E">
                          <w:t> :…</w:t>
                        </w:r>
                        <w:proofErr w:type="gramEnd"/>
                        <w:r w:rsidRPr="009C5A6E">
                          <w:t xml:space="preserve">………………………………………..…. </w:t>
                        </w:r>
                      </w:p>
                      <w:p w14:paraId="3849EC59" w14:textId="77777777" w:rsidR="009C5A6E" w:rsidRPr="009C5A6E" w:rsidRDefault="009C5A6E" w:rsidP="009C5A6E">
                        <w:pPr>
                          <w:tabs>
                            <w:tab w:val="right" w:leader="dot" w:pos="3235"/>
                            <w:tab w:val="left" w:pos="3595"/>
                            <w:tab w:val="right" w:leader="dot" w:pos="10080"/>
                          </w:tabs>
                          <w:spacing w:before="60" w:after="60"/>
                        </w:pPr>
                        <w:r w:rsidRPr="009C5A6E">
                          <w:t>Email</w:t>
                        </w:r>
                        <w:proofErr w:type="gramStart"/>
                        <w:r w:rsidRPr="009C5A6E">
                          <w:t> :…</w:t>
                        </w:r>
                        <w:proofErr w:type="gramEnd"/>
                        <w:r w:rsidRPr="009C5A6E">
                          <w:t>…………………………………………………….Siret :…………………………….…...</w:t>
                        </w:r>
                      </w:p>
                      <w:p w14:paraId="06FCDFF6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  <w:spacing w:before="60" w:after="60"/>
                          <w:rPr>
                            <w:b/>
                            <w:bCs/>
                          </w:rPr>
                        </w:pPr>
                        <w:r w:rsidRPr="009C5A6E">
                          <w:t xml:space="preserve">Inscrit (s) au stage : </w:t>
                        </w:r>
                        <w:r w:rsidRPr="009C5A6E">
                          <w:rPr>
                            <w:b/>
                          </w:rPr>
                          <w:t>«</w:t>
                        </w:r>
                        <w:r w:rsidRPr="009C5A6E">
                          <w:rPr>
                            <w:b/>
                            <w:bCs/>
                          </w:rPr>
                          <w:t xml:space="preserve"> RÔLES ET RESPONSABILITÉS DU RÉFÉRENT HACCP » </w:t>
                        </w:r>
                      </w:p>
                      <w:p w14:paraId="2E289ABD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  <w:spacing w:before="30" w:after="30"/>
                          <w:rPr>
                            <w:b/>
                            <w:bCs/>
                          </w:rPr>
                        </w:pPr>
                        <w:r w:rsidRPr="009C5A6E">
                          <w:rPr>
                            <w:b/>
                            <w:bCs/>
                          </w:rPr>
                          <w:t>Coût 3 900,00 € HT pour les 9 jours, soit 63h00 de formation repas inclus pour les jours de formation en présentiel</w:t>
                        </w:r>
                      </w:p>
                      <w:p w14:paraId="66C50B3E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  <w:spacing w:before="60" w:after="60"/>
                          <w:rPr>
                            <w:b/>
                          </w:rPr>
                        </w:pPr>
                        <w:r w:rsidRPr="009C5A6E">
                          <w:t xml:space="preserve">Je m’inscris à la session du : </w:t>
                        </w:r>
                      </w:p>
                      <w:p w14:paraId="304D2769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</w:pPr>
                        <w:r w:rsidRPr="009C5A6E">
                          <w:rPr>
                            <w:b/>
                            <w:bCs/>
                            <w:u w:val="single"/>
                          </w:rPr>
                          <w:t>Stagiaire</w:t>
                        </w:r>
                        <w:r w:rsidRPr="009C5A6E">
                          <w:t> (s) : </w:t>
                        </w:r>
                      </w:p>
                      <w:p w14:paraId="1AEDB17A" w14:textId="77777777" w:rsidR="009C5A6E" w:rsidRPr="009C5A6E" w:rsidRDefault="009C5A6E" w:rsidP="009C5A6E">
                        <w:pPr>
                          <w:tabs>
                            <w:tab w:val="right" w:leader="dot" w:pos="5935"/>
                          </w:tabs>
                          <w:spacing w:before="120"/>
                        </w:pPr>
                        <w:r w:rsidRPr="009C5A6E">
                          <w:t>Nom : ………</w:t>
                        </w:r>
                        <w:r w:rsidRPr="009C5A6E">
                          <w:tab/>
                          <w:t>……………………………………………….    Prénom : ……………………</w:t>
                        </w:r>
                        <w:proofErr w:type="gramStart"/>
                        <w:r w:rsidRPr="009C5A6E">
                          <w:t>…….</w:t>
                        </w:r>
                        <w:proofErr w:type="gramEnd"/>
                        <w:r w:rsidRPr="009C5A6E">
                          <w:t>.………..</w:t>
                        </w:r>
                      </w:p>
                    </w:txbxContent>
                  </v:textbox>
                </v:shape>
                <v:shape id="Text Box 8" o:spid="_x0000_s1032" type="#_x0000_t202" style="position:absolute;left:804;top:14535;width:10654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2BBE4FFE" w14:textId="77777777" w:rsidR="009C5A6E" w:rsidRPr="009C5A6E" w:rsidRDefault="009C5A6E" w:rsidP="009C5A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C5A6E">
                          <w:rPr>
                            <w:b/>
                            <w:sz w:val="20"/>
                            <w:szCs w:val="20"/>
                          </w:rPr>
                          <w:t>NB : pour tous renseignements, contacter RHB Consultants au 04 72 15 24 77 ou info@rhbconsultants.com, le nombre de places étant limité, merci de nous retourner votre inscription au plus vite, u</w:t>
                        </w:r>
                        <w:r w:rsidRPr="009C5A6E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ne convocation vous sera adressée ultérieuremen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D4EE1B" w14:textId="6FECA050" w:rsidR="00337122" w:rsidRDefault="00337122"/>
    <w:p w14:paraId="3F6529E2" w14:textId="34E7FC14" w:rsidR="00337122" w:rsidRDefault="00337122"/>
    <w:sectPr w:rsidR="00337122" w:rsidSect="00E35134">
      <w:footerReference w:type="default" r:id="rId15"/>
      <w:pgSz w:w="11906" w:h="16838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52CB" w14:textId="77777777" w:rsidR="00D97C4C" w:rsidRDefault="00D97C4C" w:rsidP="00E35134">
      <w:pPr>
        <w:spacing w:after="0" w:line="240" w:lineRule="auto"/>
      </w:pPr>
      <w:r>
        <w:separator/>
      </w:r>
    </w:p>
  </w:endnote>
  <w:endnote w:type="continuationSeparator" w:id="0">
    <w:p w14:paraId="3BF07386" w14:textId="77777777" w:rsidR="00D97C4C" w:rsidRDefault="00D97C4C" w:rsidP="00E3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 LT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D055" w14:textId="4190DB90" w:rsidR="00E35134" w:rsidRDefault="00E35134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F6C4D" wp14:editId="0A5A9735">
          <wp:simplePos x="0" y="0"/>
          <wp:positionH relativeFrom="column">
            <wp:posOffset>-556895</wp:posOffset>
          </wp:positionH>
          <wp:positionV relativeFrom="paragraph">
            <wp:posOffset>-22860</wp:posOffset>
          </wp:positionV>
          <wp:extent cx="6663690" cy="621665"/>
          <wp:effectExtent l="0" t="0" r="381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8DC7" w14:textId="77777777" w:rsidR="00D97C4C" w:rsidRDefault="00D97C4C" w:rsidP="00E35134">
      <w:pPr>
        <w:spacing w:after="0" w:line="240" w:lineRule="auto"/>
      </w:pPr>
      <w:r>
        <w:separator/>
      </w:r>
    </w:p>
  </w:footnote>
  <w:footnote w:type="continuationSeparator" w:id="0">
    <w:p w14:paraId="5D33923A" w14:textId="77777777" w:rsidR="00D97C4C" w:rsidRDefault="00D97C4C" w:rsidP="00E3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B4A226"/>
    <w:lvl w:ilvl="0">
      <w:numFmt w:val="decimal"/>
      <w:lvlText w:val="*"/>
      <w:lvlJc w:val="left"/>
    </w:lvl>
  </w:abstractNum>
  <w:abstractNum w:abstractNumId="1" w15:restartNumberingAfterBreak="0">
    <w:nsid w:val="0D1920B6"/>
    <w:multiLevelType w:val="hybridMultilevel"/>
    <w:tmpl w:val="4762E0A2"/>
    <w:lvl w:ilvl="0" w:tplc="F7F661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34F4"/>
    <w:multiLevelType w:val="hybridMultilevel"/>
    <w:tmpl w:val="76A07994"/>
    <w:lvl w:ilvl="0" w:tplc="B0B6DC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742"/>
    <w:multiLevelType w:val="hybridMultilevel"/>
    <w:tmpl w:val="3338794A"/>
    <w:lvl w:ilvl="0" w:tplc="D596584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25CD"/>
    <w:multiLevelType w:val="hybridMultilevel"/>
    <w:tmpl w:val="CCBE24A6"/>
    <w:lvl w:ilvl="0" w:tplc="A98609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1C59"/>
    <w:multiLevelType w:val="hybridMultilevel"/>
    <w:tmpl w:val="8AE271E4"/>
    <w:lvl w:ilvl="0" w:tplc="D596584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5622A"/>
    <w:multiLevelType w:val="hybridMultilevel"/>
    <w:tmpl w:val="83865186"/>
    <w:lvl w:ilvl="0" w:tplc="A716A442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51B0F"/>
    <w:multiLevelType w:val="hybridMultilevel"/>
    <w:tmpl w:val="ABBCFF24"/>
    <w:lvl w:ilvl="0" w:tplc="A716A442">
      <w:start w:val="1"/>
      <w:numFmt w:val="bullet"/>
      <w:lvlText w:val="n"/>
      <w:lvlJc w:val="left"/>
      <w:pPr>
        <w:ind w:left="9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 w16cid:durableId="1532373310">
    <w:abstractNumId w:val="3"/>
  </w:num>
  <w:num w:numId="2" w16cid:durableId="1702315021">
    <w:abstractNumId w:val="2"/>
  </w:num>
  <w:num w:numId="3" w16cid:durableId="406148477">
    <w:abstractNumId w:val="5"/>
  </w:num>
  <w:num w:numId="4" w16cid:durableId="1455824836">
    <w:abstractNumId w:val="7"/>
  </w:num>
  <w:num w:numId="5" w16cid:durableId="1122269544">
    <w:abstractNumId w:val="4"/>
  </w:num>
  <w:num w:numId="6" w16cid:durableId="534121993">
    <w:abstractNumId w:val="1"/>
  </w:num>
  <w:num w:numId="7" w16cid:durableId="4997336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761948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2"/>
    <w:rsid w:val="00000233"/>
    <w:rsid w:val="000148D5"/>
    <w:rsid w:val="00281F3B"/>
    <w:rsid w:val="00337122"/>
    <w:rsid w:val="003552A2"/>
    <w:rsid w:val="0043126E"/>
    <w:rsid w:val="00466F1F"/>
    <w:rsid w:val="004F121C"/>
    <w:rsid w:val="005E2F46"/>
    <w:rsid w:val="006727EE"/>
    <w:rsid w:val="006F2BC3"/>
    <w:rsid w:val="008876B2"/>
    <w:rsid w:val="008C278C"/>
    <w:rsid w:val="008D339D"/>
    <w:rsid w:val="008F46E5"/>
    <w:rsid w:val="0097358E"/>
    <w:rsid w:val="009C5A6E"/>
    <w:rsid w:val="009D1197"/>
    <w:rsid w:val="00AB05D3"/>
    <w:rsid w:val="00BE1040"/>
    <w:rsid w:val="00BE7A28"/>
    <w:rsid w:val="00CA1A3F"/>
    <w:rsid w:val="00CB0FC5"/>
    <w:rsid w:val="00D97C4C"/>
    <w:rsid w:val="00DE7538"/>
    <w:rsid w:val="00E35134"/>
    <w:rsid w:val="00EA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AE"/>
  <w15:chartTrackingRefBased/>
  <w15:docId w15:val="{19A5F6E1-6F05-4957-9360-101D6135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22"/>
  </w:style>
  <w:style w:type="paragraph" w:styleId="Titre5">
    <w:name w:val="heading 5"/>
    <w:basedOn w:val="Normal"/>
    <w:next w:val="Normal"/>
    <w:link w:val="Titre5Car"/>
    <w:qFormat/>
    <w:rsid w:val="009C5A6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Optima LT Medium" w:eastAsia="Times New Roman" w:hAnsi="Optima LT Medium" w:cs="Arial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5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134"/>
  </w:style>
  <w:style w:type="paragraph" w:styleId="Pieddepage">
    <w:name w:val="footer"/>
    <w:basedOn w:val="Normal"/>
    <w:link w:val="PieddepageCar"/>
    <w:uiPriority w:val="99"/>
    <w:unhideWhenUsed/>
    <w:rsid w:val="00E35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134"/>
  </w:style>
  <w:style w:type="paragraph" w:styleId="Paragraphedeliste">
    <w:name w:val="List Paragraph"/>
    <w:basedOn w:val="Normal"/>
    <w:uiPriority w:val="34"/>
    <w:qFormat/>
    <w:rsid w:val="00E3513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9C5A6E"/>
    <w:rPr>
      <w:rFonts w:ascii="Optima LT Medium" w:eastAsia="Times New Roman" w:hAnsi="Optima LT Medium" w:cs="Arial"/>
      <w:i/>
      <w:iCs/>
      <w:sz w:val="24"/>
      <w:szCs w:val="24"/>
      <w:lang w:eastAsia="fr-FR"/>
    </w:rPr>
  </w:style>
  <w:style w:type="paragraph" w:customStyle="1" w:styleId="Textenormal">
    <w:name w:val="Texte normal"/>
    <w:basedOn w:val="Normal"/>
    <w:autoRedefine/>
    <w:rsid w:val="009C5A6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F013-9B59-487F-8919-446D015E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Bellais</dc:creator>
  <cp:keywords/>
  <dc:description/>
  <cp:lastModifiedBy>Dalila BUTET</cp:lastModifiedBy>
  <cp:revision>5</cp:revision>
  <cp:lastPrinted>2023-01-09T11:23:00Z</cp:lastPrinted>
  <dcterms:created xsi:type="dcterms:W3CDTF">2023-01-09T10:58:00Z</dcterms:created>
  <dcterms:modified xsi:type="dcterms:W3CDTF">2023-01-11T08:24:00Z</dcterms:modified>
</cp:coreProperties>
</file>